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8D96" w14:textId="77777777" w:rsidR="00B9116C" w:rsidRDefault="00B9116C" w:rsidP="00B9116C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t xml:space="preserve">  </w:t>
      </w:r>
      <w:r>
        <w:rPr>
          <w:rFonts w:ascii="Arial" w:hAnsi="Arial" w:cs="Arial"/>
          <w:b/>
          <w:sz w:val="44"/>
          <w:szCs w:val="44"/>
          <w:u w:val="single"/>
        </w:rPr>
        <w:t>INDEX</w:t>
      </w:r>
    </w:p>
    <w:p w14:paraId="078971D6" w14:textId="77777777" w:rsidR="00B9116C" w:rsidRDefault="00B9116C" w:rsidP="00B9116C">
      <w:pPr>
        <w:jc w:val="center"/>
      </w:pPr>
      <w:r>
        <w:t xml:space="preserve">            </w:t>
      </w:r>
    </w:p>
    <w:tbl>
      <w:tblPr>
        <w:tblStyle w:val="TableGrid"/>
        <w:tblW w:w="9592" w:type="dxa"/>
        <w:tblInd w:w="0" w:type="dxa"/>
        <w:tblLook w:val="04A0" w:firstRow="1" w:lastRow="0" w:firstColumn="1" w:lastColumn="0" w:noHBand="0" w:noVBand="1"/>
      </w:tblPr>
      <w:tblGrid>
        <w:gridCol w:w="776"/>
        <w:gridCol w:w="6165"/>
        <w:gridCol w:w="1095"/>
        <w:gridCol w:w="1556"/>
      </w:tblGrid>
      <w:tr w:rsidR="00B9116C" w14:paraId="35AA4E09" w14:textId="77777777" w:rsidTr="00B9116C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D704" w14:textId="77777777" w:rsidR="00B9116C" w:rsidRDefault="00B9116C">
            <w:pPr>
              <w:pStyle w:val="Heading2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S.no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77BD" w14:textId="77777777" w:rsidR="00B9116C" w:rsidRDefault="00B9116C">
            <w:pPr>
              <w:pStyle w:val="Heading2"/>
              <w:outlineLvl w:val="1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TOPIC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D9" w14:textId="77777777" w:rsidR="00B9116C" w:rsidRDefault="00B9116C">
            <w:pPr>
              <w:pStyle w:val="Heading2"/>
              <w:outlineLvl w:val="1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DAT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23AB" w14:textId="77777777" w:rsidR="00B9116C" w:rsidRDefault="00B9116C">
            <w:pPr>
              <w:pStyle w:val="Heading2"/>
              <w:outlineLvl w:val="1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TEACHER’S SIGN</w:t>
            </w:r>
          </w:p>
        </w:tc>
      </w:tr>
      <w:tr w:rsidR="00B9116C" w14:paraId="79DDFAEB" w14:textId="77777777" w:rsidTr="00B9116C">
        <w:trPr>
          <w:trHeight w:val="50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6CEF" w14:textId="77777777" w:rsidR="00B9116C" w:rsidRDefault="00B9116C">
            <w:pPr>
              <w:jc w:val="center"/>
            </w:pPr>
          </w:p>
          <w:p w14:paraId="16DFF979" w14:textId="77777777" w:rsidR="00B9116C" w:rsidRDefault="00B9116C">
            <w:pPr>
              <w:jc w:val="center"/>
            </w:pPr>
            <w:r>
              <w:t>1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58F8" w14:textId="77777777" w:rsidR="00B9116C" w:rsidRDefault="00B9116C">
            <w:pPr>
              <w:pStyle w:val="Heading2"/>
              <w:spacing w:before="0"/>
              <w:rPr>
                <w:rFonts w:ascii="Arial" w:hAnsi="Arial" w:cs="Arial"/>
                <w:color w:val="auto"/>
                <w:u w:val="single"/>
              </w:rPr>
            </w:pPr>
          </w:p>
          <w:p w14:paraId="22CBFCE9" w14:textId="77777777" w:rsidR="00B9116C" w:rsidRDefault="00B9116C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 xml:space="preserve">Aggregate Functions </w:t>
            </w:r>
          </w:p>
          <w:p w14:paraId="06B22FD2" w14:textId="77777777" w:rsidR="00B9116C" w:rsidRDefault="00B9116C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F1A" w14:textId="77777777" w:rsidR="00B9116C" w:rsidRDefault="00B9116C"/>
          <w:p w14:paraId="65D8F1E7" w14:textId="77777777" w:rsidR="00B9116C" w:rsidRDefault="00B9116C">
            <w:r>
              <w:t>17/01/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5B1" w14:textId="77777777" w:rsidR="00B9116C" w:rsidRDefault="00B9116C">
            <w:pPr>
              <w:jc w:val="center"/>
            </w:pPr>
          </w:p>
        </w:tc>
      </w:tr>
      <w:tr w:rsidR="00B9116C" w14:paraId="5FDDF8E3" w14:textId="77777777" w:rsidTr="00B9116C">
        <w:trPr>
          <w:trHeight w:val="25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E7C" w14:textId="77777777" w:rsidR="00B9116C" w:rsidRDefault="00B9116C">
            <w:pPr>
              <w:jc w:val="center"/>
            </w:pPr>
          </w:p>
          <w:p w14:paraId="3902B14A" w14:textId="77777777" w:rsidR="00B9116C" w:rsidRDefault="00B9116C">
            <w:pPr>
              <w:jc w:val="center"/>
            </w:pPr>
            <w:r>
              <w:t>2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4058" w14:textId="77777777" w:rsidR="00B9116C" w:rsidRDefault="00B9116C">
            <w:pPr>
              <w:pStyle w:val="Heading2"/>
              <w:spacing w:before="0"/>
              <w:rPr>
                <w:rFonts w:ascii="Arial" w:hAnsi="Arial" w:cs="Arial"/>
                <w:color w:val="auto"/>
                <w:u w:val="single"/>
              </w:rPr>
            </w:pPr>
          </w:p>
          <w:p w14:paraId="4FA94F5A" w14:textId="77777777" w:rsidR="00B9116C" w:rsidRDefault="00B9116C"/>
          <w:p w14:paraId="2D56124D" w14:textId="77777777" w:rsidR="00B9116C" w:rsidRDefault="00B9116C"/>
          <w:p w14:paraId="5A08EF4F" w14:textId="77777777" w:rsidR="00B9116C" w:rsidRDefault="00B9116C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93A6" w14:textId="77777777" w:rsidR="00B9116C" w:rsidRDefault="00B9116C"/>
          <w:p w14:paraId="3A1A1B00" w14:textId="77777777" w:rsidR="00B9116C" w:rsidRDefault="00B9116C">
            <w:pPr>
              <w:jc w:val="center"/>
            </w:pPr>
            <w:r>
              <w:t>17/01/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A4B9" w14:textId="77777777" w:rsidR="00B9116C" w:rsidRDefault="00B9116C">
            <w:pPr>
              <w:jc w:val="center"/>
            </w:pPr>
          </w:p>
        </w:tc>
      </w:tr>
      <w:tr w:rsidR="00B9116C" w14:paraId="3E6680AF" w14:textId="77777777" w:rsidTr="00B9116C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18B2" w14:textId="77777777" w:rsidR="00B9116C" w:rsidRDefault="00B9116C">
            <w:pPr>
              <w:jc w:val="center"/>
            </w:pPr>
          </w:p>
          <w:p w14:paraId="229A44A6" w14:textId="77777777" w:rsidR="00B9116C" w:rsidRDefault="00B9116C">
            <w:pPr>
              <w:jc w:val="center"/>
            </w:pPr>
            <w:r>
              <w:t>3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1EF" w14:textId="77777777" w:rsidR="00B9116C" w:rsidRDefault="00B9116C">
            <w:pPr>
              <w:pStyle w:val="Heading2"/>
              <w:spacing w:before="0"/>
              <w:rPr>
                <w:rFonts w:ascii="Arial" w:hAnsi="Arial" w:cs="Arial"/>
                <w:color w:val="auto"/>
                <w:u w:val="single"/>
              </w:rPr>
            </w:pPr>
          </w:p>
          <w:p w14:paraId="5AE1C831" w14:textId="77777777" w:rsidR="00B9116C" w:rsidRDefault="00B9116C">
            <w:pPr>
              <w:pStyle w:val="Heading2"/>
              <w:spacing w:before="0"/>
              <w:outlineLvl w:val="1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ECC0" w14:textId="77777777" w:rsidR="00B9116C" w:rsidRDefault="00B9116C"/>
          <w:p w14:paraId="378C3946" w14:textId="77777777" w:rsidR="00B9116C" w:rsidRDefault="00B9116C">
            <w:r>
              <w:t>17/01/23</w:t>
            </w:r>
          </w:p>
          <w:p w14:paraId="197DFCC3" w14:textId="77777777" w:rsidR="00B9116C" w:rsidRDefault="00B9116C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F83" w14:textId="77777777" w:rsidR="00B9116C" w:rsidRDefault="00B9116C">
            <w:pPr>
              <w:jc w:val="center"/>
            </w:pPr>
          </w:p>
        </w:tc>
      </w:tr>
      <w:tr w:rsidR="00B9116C" w14:paraId="40E068AC" w14:textId="77777777" w:rsidTr="00B9116C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6F9" w14:textId="77777777" w:rsidR="00B9116C" w:rsidRDefault="00B9116C">
            <w:pPr>
              <w:jc w:val="center"/>
            </w:pPr>
          </w:p>
          <w:p w14:paraId="6E3DF0A5" w14:textId="77777777" w:rsidR="00B9116C" w:rsidRDefault="00B9116C">
            <w:pPr>
              <w:jc w:val="center"/>
            </w:pPr>
            <w:r>
              <w:t>4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340" w14:textId="77777777" w:rsidR="00B9116C" w:rsidRDefault="00B9116C">
            <w:pPr>
              <w:pStyle w:val="Heading2"/>
              <w:spacing w:before="0"/>
              <w:rPr>
                <w:rFonts w:ascii="Arial" w:hAnsi="Arial" w:cs="Arial"/>
                <w:color w:val="auto"/>
                <w:u w:val="single"/>
              </w:rPr>
            </w:pPr>
          </w:p>
          <w:p w14:paraId="692BEB15" w14:textId="77777777" w:rsidR="00B9116C" w:rsidRDefault="00B9116C">
            <w:pPr>
              <w:pStyle w:val="Heading2"/>
              <w:spacing w:before="0"/>
              <w:outlineLvl w:val="1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86DA" w14:textId="77777777" w:rsidR="00B9116C" w:rsidRDefault="00B9116C">
            <w:pPr>
              <w:jc w:val="center"/>
            </w:pPr>
          </w:p>
          <w:p w14:paraId="2AD04D90" w14:textId="77777777" w:rsidR="00B9116C" w:rsidRDefault="00B9116C"/>
          <w:p w14:paraId="143C442A" w14:textId="77777777" w:rsidR="00B9116C" w:rsidRDefault="00B9116C">
            <w:r>
              <w:t>17/01/23</w:t>
            </w:r>
          </w:p>
          <w:p w14:paraId="670FB13C" w14:textId="77777777" w:rsidR="00B9116C" w:rsidRDefault="00B9116C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A8E" w14:textId="77777777" w:rsidR="00B9116C" w:rsidRDefault="00B9116C">
            <w:pPr>
              <w:jc w:val="center"/>
            </w:pPr>
          </w:p>
        </w:tc>
      </w:tr>
      <w:tr w:rsidR="00B9116C" w14:paraId="7C554DD4" w14:textId="77777777" w:rsidTr="00B9116C">
        <w:trPr>
          <w:trHeight w:val="25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5537" w14:textId="77777777" w:rsidR="00B9116C" w:rsidRDefault="00B9116C">
            <w:pPr>
              <w:jc w:val="center"/>
            </w:pPr>
          </w:p>
          <w:p w14:paraId="65FE0ACD" w14:textId="77777777" w:rsidR="00B9116C" w:rsidRDefault="00B9116C">
            <w:pPr>
              <w:jc w:val="center"/>
            </w:pPr>
            <w:r>
              <w:t>5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2FF" w14:textId="77777777" w:rsidR="00B9116C" w:rsidRDefault="00B9116C">
            <w:pPr>
              <w:pStyle w:val="Heading2"/>
              <w:spacing w:before="0"/>
              <w:rPr>
                <w:rFonts w:ascii="Arial" w:hAnsi="Arial" w:cs="Arial"/>
                <w:color w:val="auto"/>
                <w:u w:val="single"/>
              </w:rPr>
            </w:pPr>
          </w:p>
          <w:p w14:paraId="0BA41964" w14:textId="77777777" w:rsidR="00B9116C" w:rsidRDefault="00B9116C">
            <w:pPr>
              <w:pStyle w:val="Heading4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242" w14:textId="77777777" w:rsidR="00B9116C" w:rsidRDefault="00B9116C">
            <w:pPr>
              <w:jc w:val="center"/>
            </w:pPr>
          </w:p>
          <w:p w14:paraId="011F28E9" w14:textId="77777777" w:rsidR="00B9116C" w:rsidRDefault="00B9116C"/>
          <w:p w14:paraId="23711856" w14:textId="77777777" w:rsidR="00B9116C" w:rsidRDefault="00B9116C">
            <w:pPr>
              <w:jc w:val="center"/>
            </w:pPr>
            <w:r>
              <w:t>17/01/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CBB" w14:textId="77777777" w:rsidR="00B9116C" w:rsidRDefault="00B9116C">
            <w:pPr>
              <w:jc w:val="center"/>
            </w:pPr>
          </w:p>
        </w:tc>
      </w:tr>
      <w:tr w:rsidR="00B9116C" w14:paraId="63653D38" w14:textId="77777777" w:rsidTr="00B9116C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914" w14:textId="77777777" w:rsidR="00B9116C" w:rsidRDefault="00B9116C">
            <w:pPr>
              <w:jc w:val="center"/>
            </w:pPr>
          </w:p>
          <w:p w14:paraId="2D0A0944" w14:textId="77777777" w:rsidR="00B9116C" w:rsidRDefault="00B9116C">
            <w:pPr>
              <w:jc w:val="center"/>
            </w:pPr>
            <w:r>
              <w:t>6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910" w14:textId="77777777" w:rsidR="00B9116C" w:rsidRDefault="00B9116C">
            <w:pPr>
              <w:pStyle w:val="Heading2"/>
              <w:spacing w:before="0"/>
              <w:rPr>
                <w:rFonts w:ascii="Arial" w:hAnsi="Arial" w:cs="Arial"/>
                <w:color w:val="auto"/>
                <w:u w:val="single"/>
              </w:rPr>
            </w:pPr>
          </w:p>
          <w:p w14:paraId="5723FFF7" w14:textId="77777777" w:rsidR="00B9116C" w:rsidRDefault="00B9116C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88F7" w14:textId="77777777" w:rsidR="00B9116C" w:rsidRDefault="00B9116C">
            <w:pPr>
              <w:jc w:val="center"/>
            </w:pPr>
          </w:p>
          <w:p w14:paraId="23D6243A" w14:textId="77777777" w:rsidR="00B9116C" w:rsidRDefault="00B9116C"/>
          <w:p w14:paraId="69389D42" w14:textId="77777777" w:rsidR="00B9116C" w:rsidRDefault="00B9116C">
            <w:pPr>
              <w:jc w:val="center"/>
            </w:pPr>
            <w:r>
              <w:t>17/01/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52A" w14:textId="77777777" w:rsidR="00B9116C" w:rsidRDefault="00B9116C">
            <w:pPr>
              <w:jc w:val="center"/>
            </w:pPr>
          </w:p>
        </w:tc>
      </w:tr>
      <w:tr w:rsidR="00B9116C" w14:paraId="377E091F" w14:textId="77777777" w:rsidTr="00B9116C">
        <w:trPr>
          <w:trHeight w:val="25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9B1" w14:textId="77777777" w:rsidR="00B9116C" w:rsidRDefault="00B9116C">
            <w:pPr>
              <w:jc w:val="center"/>
            </w:pPr>
          </w:p>
          <w:p w14:paraId="674B47CD" w14:textId="77777777" w:rsidR="00B9116C" w:rsidRDefault="00B9116C">
            <w:pPr>
              <w:jc w:val="center"/>
            </w:pPr>
            <w:r>
              <w:t>7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EC5" w14:textId="77777777" w:rsidR="00B9116C" w:rsidRDefault="00B9116C">
            <w:pPr>
              <w:pStyle w:val="Heading2"/>
              <w:spacing w:before="0"/>
              <w:rPr>
                <w:u w:val="single"/>
              </w:rPr>
            </w:pPr>
          </w:p>
          <w:p w14:paraId="1ABC599B" w14:textId="77777777" w:rsidR="00B9116C" w:rsidRDefault="00B9116C">
            <w:pPr>
              <w:pStyle w:val="Heading2"/>
              <w:spacing w:before="0"/>
              <w:outlineLvl w:val="1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4136" w14:textId="77777777" w:rsidR="00B9116C" w:rsidRDefault="00B9116C">
            <w:pPr>
              <w:jc w:val="center"/>
            </w:pPr>
          </w:p>
          <w:p w14:paraId="3EC08D68" w14:textId="77777777" w:rsidR="00B9116C" w:rsidRDefault="00B9116C"/>
          <w:p w14:paraId="7BFDB1FC" w14:textId="77777777" w:rsidR="00B9116C" w:rsidRDefault="00B9116C">
            <w:pPr>
              <w:jc w:val="center"/>
            </w:pPr>
            <w:r>
              <w:t>17/01/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D44" w14:textId="77777777" w:rsidR="00B9116C" w:rsidRDefault="00B9116C">
            <w:pPr>
              <w:jc w:val="center"/>
            </w:pPr>
          </w:p>
        </w:tc>
      </w:tr>
      <w:tr w:rsidR="00B9116C" w14:paraId="50596466" w14:textId="77777777" w:rsidTr="00B9116C">
        <w:trPr>
          <w:trHeight w:val="126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C7EB" w14:textId="77777777" w:rsidR="00B9116C" w:rsidRDefault="00B9116C">
            <w:pPr>
              <w:jc w:val="center"/>
            </w:pPr>
          </w:p>
          <w:p w14:paraId="5F728485" w14:textId="77777777" w:rsidR="00B9116C" w:rsidRDefault="00B9116C">
            <w:pPr>
              <w:jc w:val="center"/>
            </w:pPr>
            <w:r>
              <w:t>8.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FC9" w14:textId="77777777" w:rsidR="00B9116C" w:rsidRDefault="00B9116C">
            <w:pPr>
              <w:pStyle w:val="Heading2"/>
              <w:spacing w:before="0"/>
              <w:rPr>
                <w:rFonts w:ascii="Arial" w:hAnsi="Arial" w:cs="Arial"/>
                <w:color w:val="auto"/>
                <w:u w:val="single"/>
              </w:rPr>
            </w:pPr>
          </w:p>
          <w:p w14:paraId="4EFA3A52" w14:textId="77777777" w:rsidR="00B9116C" w:rsidRDefault="00B9116C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FA2" w14:textId="77777777" w:rsidR="00B9116C" w:rsidRDefault="00B9116C">
            <w:pPr>
              <w:jc w:val="center"/>
            </w:pPr>
          </w:p>
          <w:p w14:paraId="32DC3D82" w14:textId="77777777" w:rsidR="00B9116C" w:rsidRDefault="00B9116C"/>
          <w:p w14:paraId="46306E2E" w14:textId="77777777" w:rsidR="00B9116C" w:rsidRDefault="00B9116C">
            <w:pPr>
              <w:jc w:val="center"/>
            </w:pPr>
            <w:r>
              <w:t>17/01/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BF44" w14:textId="77777777" w:rsidR="00B9116C" w:rsidRDefault="00B9116C">
            <w:pPr>
              <w:jc w:val="center"/>
            </w:pPr>
          </w:p>
        </w:tc>
      </w:tr>
    </w:tbl>
    <w:p w14:paraId="106D8EF3" w14:textId="77777777" w:rsidR="00B9116C" w:rsidRDefault="00B9116C" w:rsidP="00B9116C">
      <w:pPr>
        <w:jc w:val="center"/>
      </w:pPr>
      <w:r>
        <w:t xml:space="preserve">     </w:t>
      </w:r>
    </w:p>
    <w:p w14:paraId="5611B759" w14:textId="77777777" w:rsidR="00B9116C" w:rsidRDefault="00B9116C" w:rsidP="00B9116C">
      <w:pPr>
        <w:jc w:val="center"/>
      </w:pPr>
    </w:p>
    <w:p w14:paraId="7CE9D5BB" w14:textId="7A33DC25" w:rsidR="00B9116C" w:rsidRDefault="00B9116C" w:rsidP="006F5590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6466299C" w14:textId="77777777" w:rsidR="00B9116C" w:rsidRDefault="00B9116C" w:rsidP="006F5590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79CCB9C0" w14:textId="05E9FF0A" w:rsidR="006F5590" w:rsidRDefault="006F5590" w:rsidP="006F5590">
      <w:pPr>
        <w:jc w:val="center"/>
        <w:rPr>
          <w:b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ASSIGNMENT 1</w:t>
      </w:r>
    </w:p>
    <w:p w14:paraId="3DFEF136" w14:textId="77777777" w:rsidR="006F5590" w:rsidRDefault="006F5590" w:rsidP="006F5590"/>
    <w:p w14:paraId="78788532" w14:textId="77777777" w:rsidR="006F5590" w:rsidRDefault="006F5590" w:rsidP="006F5590">
      <w:pPr>
        <w:pStyle w:val="Heading1"/>
        <w:numPr>
          <w:ilvl w:val="0"/>
          <w:numId w:val="1"/>
        </w:numPr>
        <w:spacing w:before="0"/>
        <w:rPr>
          <w:rFonts w:ascii="Arial" w:hAnsi="Arial" w:cs="Arial"/>
          <w:color w:val="auto"/>
          <w:szCs w:val="32"/>
          <w:u w:val="single"/>
        </w:rPr>
      </w:pPr>
      <w:r>
        <w:rPr>
          <w:rFonts w:ascii="Arial" w:hAnsi="Arial" w:cs="Arial"/>
          <w:color w:val="auto"/>
          <w:szCs w:val="32"/>
          <w:u w:val="single"/>
        </w:rPr>
        <w:t>CREATE TABLE COMMAND:</w:t>
      </w:r>
    </w:p>
    <w:p w14:paraId="429AD489" w14:textId="77777777" w:rsidR="006F5590" w:rsidRDefault="006F5590" w:rsidP="006F5590"/>
    <w:p w14:paraId="48D871E6" w14:textId="77777777" w:rsidR="006F5590" w:rsidRDefault="006F5590" w:rsidP="006F5590">
      <w:pPr>
        <w:spacing w:after="0"/>
        <w:jc w:val="center"/>
      </w:pPr>
      <w:r>
        <w:rPr>
          <w:noProof/>
        </w:rPr>
        <w:drawing>
          <wp:inline distT="0" distB="0" distL="0" distR="0" wp14:anchorId="55814FC9" wp14:editId="5CDEAB68">
            <wp:extent cx="5136979" cy="1658093"/>
            <wp:effectExtent l="95250" t="95250" r="101771" b="94507"/>
            <wp:docPr id="1026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136979" cy="16580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964E23" w14:textId="77777777" w:rsidR="006F5590" w:rsidRDefault="006F5590" w:rsidP="006F5590">
      <w:pPr>
        <w:pStyle w:val="Heading1"/>
        <w:ind w:firstLine="720"/>
        <w:rPr>
          <w:rFonts w:ascii="Arial" w:hAnsi="Arial" w:cs="Arial"/>
          <w:color w:val="auto"/>
          <w:szCs w:val="32"/>
          <w:u w:val="single"/>
        </w:rPr>
      </w:pPr>
      <w:r>
        <w:rPr>
          <w:rFonts w:ascii="Arial" w:hAnsi="Arial" w:cs="Arial"/>
          <w:color w:val="auto"/>
          <w:szCs w:val="32"/>
          <w:u w:val="single"/>
        </w:rPr>
        <w:t>OUTPUT:</w:t>
      </w:r>
    </w:p>
    <w:p w14:paraId="4B40566D" w14:textId="77777777" w:rsidR="006F5590" w:rsidRDefault="006F5590" w:rsidP="006F5590"/>
    <w:p w14:paraId="7E4078E6" w14:textId="77777777" w:rsidR="006F5590" w:rsidRDefault="006F5590" w:rsidP="006F559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562A95E" wp14:editId="15086D44">
            <wp:extent cx="5048881" cy="1193273"/>
            <wp:effectExtent l="95250" t="95250" r="94619" b="102127"/>
            <wp:docPr id="1027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048881" cy="11932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6AFF93" w14:textId="77777777" w:rsidR="006F5590" w:rsidRDefault="006F5590" w:rsidP="006F5590">
      <w:pPr>
        <w:rPr>
          <w:rFonts w:ascii="Arial" w:hAnsi="Arial" w:cs="Arial"/>
          <w:sz w:val="32"/>
          <w:szCs w:val="32"/>
        </w:rPr>
      </w:pPr>
    </w:p>
    <w:p w14:paraId="45DB7328" w14:textId="77777777" w:rsidR="006F5590" w:rsidRDefault="006F5590" w:rsidP="006F5590">
      <w:pPr>
        <w:pStyle w:val="Heading1"/>
        <w:numPr>
          <w:ilvl w:val="0"/>
          <w:numId w:val="1"/>
        </w:numPr>
        <w:spacing w:before="0"/>
        <w:rPr>
          <w:rFonts w:ascii="Arial" w:hAnsi="Arial" w:cs="Arial"/>
          <w:color w:val="auto"/>
          <w:szCs w:val="32"/>
          <w:u w:val="single"/>
        </w:rPr>
      </w:pPr>
      <w:r>
        <w:rPr>
          <w:rFonts w:ascii="Arial" w:hAnsi="Arial" w:cs="Arial"/>
          <w:color w:val="auto"/>
          <w:szCs w:val="32"/>
          <w:u w:val="single"/>
        </w:rPr>
        <w:t>DESC COMMAND:</w:t>
      </w:r>
    </w:p>
    <w:p w14:paraId="0EDDADAF" w14:textId="77777777" w:rsidR="006F5590" w:rsidRDefault="006F5590" w:rsidP="006F5590"/>
    <w:p w14:paraId="695CD87B" w14:textId="77777777" w:rsidR="006F5590" w:rsidRDefault="006F5590" w:rsidP="006F5590">
      <w:pPr>
        <w:spacing w:after="0"/>
        <w:jc w:val="center"/>
        <w:rPr>
          <w:noProof/>
          <w:lang w:val="en-US" w:eastAsia="en-US"/>
        </w:rPr>
      </w:pPr>
    </w:p>
    <w:p w14:paraId="29E9D295" w14:textId="77777777" w:rsidR="006F5590" w:rsidRDefault="006F5590" w:rsidP="006F5590">
      <w:pPr>
        <w:spacing w:after="0"/>
        <w:jc w:val="center"/>
      </w:pPr>
      <w:r>
        <w:rPr>
          <w:noProof/>
        </w:rPr>
        <w:drawing>
          <wp:inline distT="0" distB="0" distL="0" distR="0" wp14:anchorId="7F5495AD" wp14:editId="6AFF1517">
            <wp:extent cx="4987625" cy="801868"/>
            <wp:effectExtent l="95250" t="95250" r="98725" b="93482"/>
            <wp:docPr id="1028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9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4987625" cy="80186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406730" w14:textId="77777777" w:rsidR="006F5590" w:rsidRDefault="006F5590" w:rsidP="006F5590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63C353BC" w14:textId="77777777" w:rsidR="006F5590" w:rsidRDefault="006F5590" w:rsidP="006F5590"/>
    <w:p w14:paraId="57702F15" w14:textId="77777777" w:rsidR="006F5590" w:rsidRDefault="006F5590" w:rsidP="006F5590">
      <w:pPr>
        <w:jc w:val="center"/>
      </w:pPr>
      <w:r>
        <w:rPr>
          <w:noProof/>
        </w:rPr>
        <w:drawing>
          <wp:inline distT="0" distB="0" distL="0" distR="0" wp14:anchorId="56D90E50" wp14:editId="6006EFBF">
            <wp:extent cx="4890818" cy="1572835"/>
            <wp:effectExtent l="95250" t="95250" r="100282" b="103565"/>
            <wp:docPr id="1029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890818" cy="15728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CB2607" w14:textId="77777777" w:rsidR="006F5590" w:rsidRDefault="006F5590" w:rsidP="006F5590"/>
    <w:p w14:paraId="5D7E9583" w14:textId="77777777" w:rsidR="006F5590" w:rsidRDefault="006F5590" w:rsidP="006F5590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>INSERT  INTO</w:t>
      </w:r>
      <w:proofErr w:type="gramEnd"/>
      <w:r>
        <w:rPr>
          <w:rFonts w:ascii="Arial" w:hAnsi="Arial" w:cs="Arial"/>
          <w:color w:val="auto"/>
          <w:u w:val="single"/>
        </w:rPr>
        <w:t xml:space="preserve">  COMMAND:</w:t>
      </w:r>
    </w:p>
    <w:p w14:paraId="5C3A9A8E" w14:textId="77777777" w:rsidR="006F5590" w:rsidRDefault="006F5590" w:rsidP="006F5590">
      <w:pPr>
        <w:rPr>
          <w:u w:val="single"/>
        </w:rPr>
      </w:pPr>
    </w:p>
    <w:p w14:paraId="4F481CDE" w14:textId="77777777" w:rsidR="006F5590" w:rsidRDefault="006F5590">
      <w:pPr>
        <w:pStyle w:val="Heading2"/>
        <w:numPr>
          <w:ilvl w:val="0"/>
          <w:numId w:val="2"/>
        </w:numPr>
        <w:ind w:left="720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 xml:space="preserve">INSERT SINGLE </w:t>
      </w:r>
      <w:proofErr w:type="gramStart"/>
      <w:r>
        <w:rPr>
          <w:rFonts w:ascii="Arial" w:hAnsi="Arial" w:cs="Arial"/>
          <w:color w:val="auto"/>
          <w:sz w:val="24"/>
          <w:szCs w:val="24"/>
          <w:u w:val="single"/>
        </w:rPr>
        <w:t>ROW  COMMAND</w:t>
      </w:r>
      <w:proofErr w:type="gramEnd"/>
      <w:r>
        <w:rPr>
          <w:rFonts w:ascii="Arial" w:hAnsi="Arial" w:cs="Arial"/>
          <w:color w:val="auto"/>
          <w:sz w:val="24"/>
          <w:szCs w:val="24"/>
          <w:u w:val="single"/>
        </w:rPr>
        <w:t>:</w:t>
      </w:r>
    </w:p>
    <w:p w14:paraId="1C883DFA" w14:textId="77777777" w:rsidR="006F5590" w:rsidRDefault="006F5590" w:rsidP="006F5590"/>
    <w:p w14:paraId="31BE64AE" w14:textId="77777777" w:rsidR="006F5590" w:rsidRDefault="006F5590" w:rsidP="006F5590">
      <w:pPr>
        <w:spacing w:after="0"/>
        <w:jc w:val="center"/>
      </w:pPr>
      <w:r>
        <w:rPr>
          <w:noProof/>
        </w:rPr>
        <w:drawing>
          <wp:inline distT="0" distB="0" distL="0" distR="0" wp14:anchorId="052866AE" wp14:editId="79F7D116">
            <wp:extent cx="4709663" cy="910506"/>
            <wp:effectExtent l="95250" t="95250" r="90937" b="99144"/>
            <wp:docPr id="103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4709663" cy="9105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293E46" w14:textId="77777777" w:rsidR="006F5590" w:rsidRDefault="006F5590" w:rsidP="006F5590">
      <w:pPr>
        <w:jc w:val="center"/>
        <w:rPr>
          <w:rFonts w:ascii="Arial" w:hAnsi="Arial" w:cs="Arial"/>
        </w:rPr>
      </w:pPr>
    </w:p>
    <w:p w14:paraId="7947062D" w14:textId="77777777" w:rsidR="006F5590" w:rsidRDefault="006F5590" w:rsidP="006F5590">
      <w:pPr>
        <w:pStyle w:val="Heading1"/>
        <w:spacing w:before="0"/>
        <w:ind w:firstLine="720"/>
        <w:rPr>
          <w:rFonts w:ascii="Arial" w:hAnsi="Arial" w:cs="Arial"/>
          <w:color w:val="auto"/>
          <w:sz w:val="24"/>
          <w:u w:val="single"/>
        </w:rPr>
      </w:pPr>
      <w:r>
        <w:rPr>
          <w:rFonts w:ascii="Arial" w:hAnsi="Arial" w:cs="Arial"/>
          <w:color w:val="auto"/>
          <w:sz w:val="24"/>
          <w:u w:val="single"/>
        </w:rPr>
        <w:t>OUTPUT:</w:t>
      </w:r>
    </w:p>
    <w:p w14:paraId="34C4EB34" w14:textId="77777777" w:rsidR="006F5590" w:rsidRDefault="006F5590" w:rsidP="006F5590"/>
    <w:p w14:paraId="017FF14D" w14:textId="77777777" w:rsidR="006F5590" w:rsidRDefault="006F5590" w:rsidP="006F5590">
      <w:pPr>
        <w:spacing w:after="0"/>
        <w:jc w:val="center"/>
      </w:pPr>
      <w:r>
        <w:rPr>
          <w:noProof/>
        </w:rPr>
        <w:drawing>
          <wp:inline distT="0" distB="0" distL="0" distR="0" wp14:anchorId="331D3BD1" wp14:editId="038CA077">
            <wp:extent cx="4588894" cy="965597"/>
            <wp:effectExtent l="95250" t="95250" r="97406" b="101203"/>
            <wp:docPr id="1031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4588894" cy="9655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58CE6C" w14:textId="77777777" w:rsidR="006F5590" w:rsidRDefault="006F5590" w:rsidP="006F5590">
      <w:pPr>
        <w:spacing w:after="0"/>
        <w:jc w:val="center"/>
      </w:pPr>
    </w:p>
    <w:p w14:paraId="7DF3C898" w14:textId="77777777" w:rsidR="006F5590" w:rsidRDefault="006F5590" w:rsidP="006F5590">
      <w:pPr>
        <w:spacing w:after="0"/>
        <w:jc w:val="center"/>
      </w:pPr>
    </w:p>
    <w:p w14:paraId="0C635FE0" w14:textId="77777777" w:rsidR="006F5590" w:rsidRDefault="006F5590" w:rsidP="006F5590">
      <w:pPr>
        <w:jc w:val="center"/>
      </w:pPr>
    </w:p>
    <w:p w14:paraId="5B61DEC7" w14:textId="77777777" w:rsidR="006F5590" w:rsidRDefault="006F5590">
      <w:pPr>
        <w:pStyle w:val="Heading2"/>
        <w:numPr>
          <w:ilvl w:val="0"/>
          <w:numId w:val="2"/>
        </w:numPr>
        <w:spacing w:before="0"/>
        <w:ind w:left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INSERT MULTIPLE ROWS COMMAND:</w:t>
      </w:r>
    </w:p>
    <w:p w14:paraId="54AC604B" w14:textId="77777777" w:rsidR="006F5590" w:rsidRDefault="006F5590" w:rsidP="006F5590"/>
    <w:p w14:paraId="73F6FB94" w14:textId="77777777" w:rsidR="006F5590" w:rsidRDefault="006F5590" w:rsidP="006F5590">
      <w:pPr>
        <w:spacing w:after="0"/>
        <w:jc w:val="center"/>
      </w:pPr>
      <w:r>
        <w:rPr>
          <w:noProof/>
        </w:rPr>
        <w:drawing>
          <wp:inline distT="0" distB="0" distL="0" distR="0" wp14:anchorId="44F4990C" wp14:editId="76A03474">
            <wp:extent cx="5322138" cy="1388769"/>
            <wp:effectExtent l="95250" t="95250" r="88062" b="97131"/>
            <wp:docPr id="1032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322138" cy="13887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1E50E7" w14:textId="77777777" w:rsidR="006F5590" w:rsidRDefault="006F5590" w:rsidP="006F5590">
      <w:pPr>
        <w:spacing w:after="0"/>
        <w:jc w:val="center"/>
      </w:pPr>
    </w:p>
    <w:p w14:paraId="57129CBC" w14:textId="77777777" w:rsidR="006F5590" w:rsidRDefault="006F5590" w:rsidP="006F5590">
      <w:pPr>
        <w:pStyle w:val="Heading1"/>
        <w:spacing w:before="0"/>
        <w:ind w:firstLine="720"/>
        <w:rPr>
          <w:rFonts w:ascii="Arial" w:hAnsi="Arial" w:cs="Arial"/>
          <w:color w:val="auto"/>
          <w:sz w:val="24"/>
          <w:u w:val="single"/>
        </w:rPr>
      </w:pPr>
      <w:r>
        <w:rPr>
          <w:rFonts w:ascii="Arial" w:hAnsi="Arial" w:cs="Arial"/>
          <w:color w:val="auto"/>
          <w:sz w:val="24"/>
          <w:u w:val="single"/>
        </w:rPr>
        <w:t>OUTPUT:</w:t>
      </w:r>
    </w:p>
    <w:p w14:paraId="0013CAF1" w14:textId="77777777" w:rsidR="006F5590" w:rsidRDefault="006F5590" w:rsidP="006F5590"/>
    <w:p w14:paraId="125D2F95" w14:textId="77777777" w:rsidR="006F5590" w:rsidRDefault="006F5590" w:rsidP="006F5590">
      <w:pPr>
        <w:spacing w:after="0"/>
        <w:jc w:val="center"/>
      </w:pPr>
      <w:r>
        <w:rPr>
          <w:noProof/>
        </w:rPr>
        <w:drawing>
          <wp:inline distT="0" distB="0" distL="0" distR="0" wp14:anchorId="7B0930D6" wp14:editId="2AA374C2">
            <wp:extent cx="5313513" cy="724535"/>
            <wp:effectExtent l="95250" t="95250" r="96687" b="94615"/>
            <wp:docPr id="1033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313513" cy="7245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F72B2B" w14:textId="77777777" w:rsidR="006F5590" w:rsidRDefault="006F5590" w:rsidP="006F5590">
      <w:pPr>
        <w:spacing w:after="0"/>
        <w:jc w:val="center"/>
      </w:pPr>
    </w:p>
    <w:p w14:paraId="743FCF0D" w14:textId="77777777" w:rsidR="006F5590" w:rsidRDefault="006F5590" w:rsidP="006F5590"/>
    <w:p w14:paraId="4EF729D2" w14:textId="77777777" w:rsidR="006F5590" w:rsidRDefault="006F5590">
      <w:pPr>
        <w:pStyle w:val="ListParagraph"/>
        <w:keepNext/>
        <w:keepLines/>
        <w:numPr>
          <w:ilvl w:val="0"/>
          <w:numId w:val="3"/>
        </w:numPr>
        <w:spacing w:before="480" w:after="0"/>
        <w:contextualSpacing w:val="0"/>
        <w:outlineLvl w:val="0"/>
        <w:rPr>
          <w:rFonts w:ascii="Cambria" w:hAnsi="Cambria"/>
          <w:b/>
          <w:bCs/>
          <w:vanish/>
          <w:color w:val="365F91"/>
          <w:sz w:val="28"/>
          <w:szCs w:val="28"/>
          <w:u w:val="single"/>
        </w:rPr>
      </w:pPr>
    </w:p>
    <w:p w14:paraId="7B0C401E" w14:textId="77777777" w:rsidR="006F5590" w:rsidRDefault="006F5590">
      <w:pPr>
        <w:pStyle w:val="ListParagraph"/>
        <w:keepNext/>
        <w:keepLines/>
        <w:numPr>
          <w:ilvl w:val="0"/>
          <w:numId w:val="3"/>
        </w:numPr>
        <w:spacing w:before="480" w:after="0"/>
        <w:contextualSpacing w:val="0"/>
        <w:outlineLvl w:val="0"/>
        <w:rPr>
          <w:rFonts w:ascii="Cambria" w:hAnsi="Cambria"/>
          <w:b/>
          <w:bCs/>
          <w:vanish/>
          <w:color w:val="365F91"/>
          <w:sz w:val="28"/>
          <w:szCs w:val="28"/>
          <w:u w:val="single"/>
        </w:rPr>
      </w:pPr>
    </w:p>
    <w:p w14:paraId="2004AF25" w14:textId="77777777" w:rsidR="006F5590" w:rsidRDefault="006F5590">
      <w:pPr>
        <w:pStyle w:val="ListParagraph"/>
        <w:keepNext/>
        <w:keepLines/>
        <w:numPr>
          <w:ilvl w:val="0"/>
          <w:numId w:val="3"/>
        </w:numPr>
        <w:spacing w:before="480" w:after="0"/>
        <w:contextualSpacing w:val="0"/>
        <w:outlineLvl w:val="0"/>
        <w:rPr>
          <w:rFonts w:ascii="Cambria" w:hAnsi="Cambria"/>
          <w:b/>
          <w:bCs/>
          <w:vanish/>
          <w:color w:val="365F91"/>
          <w:sz w:val="28"/>
          <w:szCs w:val="28"/>
          <w:u w:val="single"/>
        </w:rPr>
      </w:pPr>
    </w:p>
    <w:p w14:paraId="6EBFD5D0" w14:textId="77777777" w:rsidR="006F5590" w:rsidRDefault="006F5590">
      <w:pPr>
        <w:pStyle w:val="Heading1"/>
        <w:numPr>
          <w:ilvl w:val="0"/>
          <w:numId w:val="3"/>
        </w:numPr>
        <w:spacing w:before="0"/>
        <w:ind w:left="1080"/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>SELECT  COMMANDS</w:t>
      </w:r>
      <w:proofErr w:type="gramEnd"/>
      <w:r>
        <w:rPr>
          <w:rFonts w:ascii="Arial" w:hAnsi="Arial" w:cs="Arial"/>
          <w:color w:val="auto"/>
          <w:u w:val="single"/>
        </w:rPr>
        <w:t>:</w:t>
      </w:r>
    </w:p>
    <w:p w14:paraId="507A6F51" w14:textId="77777777" w:rsidR="006F5590" w:rsidRDefault="006F5590" w:rsidP="006F5590"/>
    <w:p w14:paraId="040D5FDB" w14:textId="77777777" w:rsidR="006F5590" w:rsidRDefault="006F5590" w:rsidP="006F5590">
      <w:pPr>
        <w:spacing w:after="0"/>
        <w:jc w:val="center"/>
      </w:pPr>
      <w:r>
        <w:rPr>
          <w:noProof/>
        </w:rPr>
        <w:drawing>
          <wp:inline distT="0" distB="0" distL="0" distR="0" wp14:anchorId="5BC3096C" wp14:editId="644D50FE">
            <wp:extent cx="5399776" cy="542276"/>
            <wp:effectExtent l="95250" t="95250" r="86624" b="86374"/>
            <wp:docPr id="103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399776" cy="54227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022F77A" w14:textId="77777777" w:rsidR="006F5590" w:rsidRDefault="006F5590" w:rsidP="006F5590">
      <w:pPr>
        <w:spacing w:after="0"/>
        <w:jc w:val="center"/>
      </w:pPr>
    </w:p>
    <w:p w14:paraId="287CCF86" w14:textId="77777777" w:rsidR="006F5590" w:rsidRDefault="006F5590" w:rsidP="006F5590">
      <w:pPr>
        <w:pStyle w:val="Heading1"/>
        <w:spacing w:before="0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5732171A" w14:textId="77777777" w:rsidR="006F5590" w:rsidRDefault="006F5590" w:rsidP="006F5590"/>
    <w:p w14:paraId="37AD2EF7" w14:textId="77777777" w:rsidR="006F5590" w:rsidRDefault="006F5590" w:rsidP="006F5590">
      <w:pPr>
        <w:jc w:val="center"/>
      </w:pPr>
      <w:r>
        <w:rPr>
          <w:noProof/>
        </w:rPr>
        <w:drawing>
          <wp:inline distT="0" distB="0" distL="0" distR="0" wp14:anchorId="05291B89" wp14:editId="15120288">
            <wp:extent cx="5619397" cy="1571625"/>
            <wp:effectExtent l="95250" t="95250" r="95603" b="104775"/>
            <wp:docPr id="1035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619397" cy="1571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EF9080" w14:textId="77777777" w:rsidR="006F5590" w:rsidRDefault="006F5590">
      <w:pPr>
        <w:pStyle w:val="Heading2"/>
        <w:numPr>
          <w:ilvl w:val="0"/>
          <w:numId w:val="4"/>
        </w:numPr>
        <w:ind w:left="108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USING WHERE CLAUSE:</w:t>
      </w:r>
    </w:p>
    <w:p w14:paraId="46873F03" w14:textId="77777777" w:rsidR="006F5590" w:rsidRDefault="006F5590" w:rsidP="006F5590"/>
    <w:p w14:paraId="4D893EFD" w14:textId="77777777" w:rsidR="006F5590" w:rsidRDefault="006F5590" w:rsidP="006F5590">
      <w:pPr>
        <w:jc w:val="center"/>
      </w:pPr>
      <w:r>
        <w:rPr>
          <w:noProof/>
        </w:rPr>
        <w:drawing>
          <wp:inline distT="0" distB="0" distL="0" distR="0" wp14:anchorId="6EF7D1E0" wp14:editId="343B809A">
            <wp:extent cx="5356860" cy="731463"/>
            <wp:effectExtent l="95250" t="95250" r="91440" b="87687"/>
            <wp:docPr id="1036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0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356860" cy="7314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425524" w14:textId="77777777" w:rsidR="006F5590" w:rsidRDefault="006F5590" w:rsidP="006F5590">
      <w:pPr>
        <w:pStyle w:val="Heading1"/>
        <w:ind w:firstLine="720"/>
        <w:rPr>
          <w:rFonts w:ascii="Arial" w:hAnsi="Arial" w:cs="Arial"/>
          <w:color w:val="auto"/>
          <w:sz w:val="24"/>
          <w:u w:val="thick"/>
        </w:rPr>
      </w:pPr>
      <w:r>
        <w:rPr>
          <w:rFonts w:ascii="Arial" w:hAnsi="Arial" w:cs="Arial"/>
          <w:color w:val="auto"/>
          <w:sz w:val="24"/>
          <w:u w:val="thick"/>
        </w:rPr>
        <w:t>OUTPUT:</w:t>
      </w:r>
    </w:p>
    <w:p w14:paraId="7CC908C3" w14:textId="77777777" w:rsidR="006F5590" w:rsidRDefault="006F5590" w:rsidP="006F5590"/>
    <w:p w14:paraId="47621401" w14:textId="77777777" w:rsidR="006F5590" w:rsidRDefault="006F5590" w:rsidP="006F5590">
      <w:pPr>
        <w:jc w:val="center"/>
      </w:pPr>
      <w:r>
        <w:rPr>
          <w:noProof/>
        </w:rPr>
        <w:drawing>
          <wp:inline distT="0" distB="0" distL="0" distR="0" wp14:anchorId="69C16218" wp14:editId="3ADD1DDE">
            <wp:extent cx="5442585" cy="972820"/>
            <wp:effectExtent l="95250" t="95250" r="100965" b="93980"/>
            <wp:docPr id="1037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2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442585" cy="9728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A64B40" w14:textId="77777777" w:rsidR="006F5590" w:rsidRDefault="006F5590" w:rsidP="006F5590"/>
    <w:p w14:paraId="3EA18468" w14:textId="77777777" w:rsidR="006F5590" w:rsidRDefault="006F5590">
      <w:pPr>
        <w:pStyle w:val="Heading2"/>
        <w:numPr>
          <w:ilvl w:val="0"/>
          <w:numId w:val="4"/>
        </w:numPr>
        <w:ind w:left="1080"/>
        <w:rPr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 xml:space="preserve">USING </w:t>
      </w:r>
      <w:proofErr w:type="gramStart"/>
      <w:r>
        <w:rPr>
          <w:rFonts w:ascii="Arial" w:hAnsi="Arial" w:cs="Arial"/>
          <w:color w:val="auto"/>
          <w:u w:val="single"/>
        </w:rPr>
        <w:t>COUNT</w:t>
      </w:r>
      <w:r>
        <w:rPr>
          <w:color w:val="auto"/>
          <w:u w:val="single"/>
        </w:rPr>
        <w:t xml:space="preserve"> :</w:t>
      </w:r>
      <w:proofErr w:type="gramEnd"/>
    </w:p>
    <w:p w14:paraId="55615F6C" w14:textId="77777777" w:rsidR="006F5590" w:rsidRDefault="006F5590" w:rsidP="006F5590"/>
    <w:p w14:paraId="1396A3AE" w14:textId="77777777" w:rsidR="006F5590" w:rsidRDefault="006F5590" w:rsidP="006F5590">
      <w:pPr>
        <w:jc w:val="center"/>
      </w:pPr>
      <w:r>
        <w:rPr>
          <w:noProof/>
        </w:rPr>
        <w:drawing>
          <wp:inline distT="0" distB="0" distL="0" distR="0" wp14:anchorId="4FCF9DBF" wp14:editId="6AE388E4">
            <wp:extent cx="5499735" cy="884555"/>
            <wp:effectExtent l="95250" t="95250" r="100965" b="86995"/>
            <wp:docPr id="1038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4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499735" cy="8845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11FDD7" w14:textId="77777777" w:rsidR="006F5590" w:rsidRDefault="006F5590" w:rsidP="006F5590">
      <w:pPr>
        <w:pStyle w:val="Heading1"/>
        <w:ind w:firstLine="720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OUTPUT:</w:t>
      </w:r>
    </w:p>
    <w:p w14:paraId="6E43DA59" w14:textId="77777777" w:rsidR="006F5590" w:rsidRDefault="006F5590" w:rsidP="006F5590"/>
    <w:p w14:paraId="3C1C7FD8" w14:textId="77777777" w:rsidR="006F5590" w:rsidRDefault="006F5590" w:rsidP="006F5590">
      <w:r>
        <w:rPr>
          <w:noProof/>
        </w:rPr>
        <w:drawing>
          <wp:inline distT="0" distB="0" distL="0" distR="0" wp14:anchorId="3607913C" wp14:editId="5B5B6EC1">
            <wp:extent cx="5818967" cy="1095554"/>
            <wp:effectExtent l="95250" t="95250" r="86995" b="104775"/>
            <wp:docPr id="1039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818967" cy="10955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615085" w14:textId="77777777" w:rsidR="006F5590" w:rsidRDefault="006F5590" w:rsidP="006F5590"/>
    <w:p w14:paraId="2C5AC9FF" w14:textId="77777777" w:rsidR="006F5590" w:rsidRDefault="006F5590">
      <w:pPr>
        <w:pStyle w:val="Heading2"/>
        <w:numPr>
          <w:ilvl w:val="0"/>
          <w:numId w:val="4"/>
        </w:numPr>
        <w:ind w:left="1080"/>
        <w:rPr>
          <w:rFonts w:ascii="Arial" w:hAnsi="Arial" w:cs="Arial"/>
          <w:color w:val="auto"/>
          <w:sz w:val="24"/>
          <w:u w:val="single"/>
        </w:rPr>
      </w:pPr>
      <w:proofErr w:type="gramStart"/>
      <w:r>
        <w:rPr>
          <w:rFonts w:ascii="Arial" w:hAnsi="Arial" w:cs="Arial"/>
          <w:color w:val="auto"/>
          <w:sz w:val="24"/>
          <w:u w:val="single"/>
        </w:rPr>
        <w:lastRenderedPageBreak/>
        <w:t>USING  DISTINCT</w:t>
      </w:r>
      <w:proofErr w:type="gramEnd"/>
      <w:r>
        <w:rPr>
          <w:rFonts w:ascii="Arial" w:hAnsi="Arial" w:cs="Arial"/>
          <w:color w:val="auto"/>
          <w:sz w:val="24"/>
          <w:u w:val="single"/>
        </w:rPr>
        <w:t xml:space="preserve"> :</w:t>
      </w:r>
    </w:p>
    <w:p w14:paraId="320400A6" w14:textId="77777777" w:rsidR="006F5590" w:rsidRDefault="006F5590" w:rsidP="006F5590">
      <w:pPr>
        <w:rPr>
          <w:rFonts w:ascii="Arial" w:hAnsi="Arial" w:cs="Arial"/>
        </w:rPr>
      </w:pPr>
    </w:p>
    <w:p w14:paraId="5E999EF1" w14:textId="77777777" w:rsidR="006F5590" w:rsidRDefault="006F5590" w:rsidP="006F559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B4D8A6" wp14:editId="7DE83FC7">
            <wp:extent cx="5495925" cy="689610"/>
            <wp:effectExtent l="95250" t="95250" r="104775" b="91440"/>
            <wp:docPr id="1040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5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495925" cy="6896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737E0F" w14:textId="77777777" w:rsidR="006F5590" w:rsidRDefault="006F5590" w:rsidP="006F5590">
      <w:pPr>
        <w:pStyle w:val="Heading1"/>
        <w:ind w:firstLine="720"/>
        <w:rPr>
          <w:rFonts w:ascii="Arial" w:hAnsi="Arial" w:cs="Arial"/>
          <w:color w:val="auto"/>
          <w:sz w:val="24"/>
          <w:u w:val="single"/>
        </w:rPr>
      </w:pPr>
      <w:r>
        <w:rPr>
          <w:rFonts w:ascii="Arial" w:hAnsi="Arial" w:cs="Arial"/>
          <w:color w:val="auto"/>
          <w:sz w:val="24"/>
          <w:u w:val="single"/>
        </w:rPr>
        <w:t>OUTPUT:</w:t>
      </w:r>
    </w:p>
    <w:p w14:paraId="57B7DE9D" w14:textId="77777777" w:rsidR="006F5590" w:rsidRDefault="006F5590" w:rsidP="006F5590">
      <w:pPr>
        <w:rPr>
          <w:rFonts w:ascii="Arial" w:hAnsi="Arial" w:cs="Arial"/>
        </w:rPr>
      </w:pPr>
    </w:p>
    <w:p w14:paraId="43E40CB8" w14:textId="77777777" w:rsidR="006F5590" w:rsidRDefault="006F5590" w:rsidP="006F559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E3AF93" wp14:editId="26D38507">
            <wp:extent cx="5581141" cy="1612900"/>
            <wp:effectExtent l="95250" t="95250" r="95759" b="101600"/>
            <wp:docPr id="1041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6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5581141" cy="1612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C8C6F6" w14:textId="77777777" w:rsidR="006F5590" w:rsidRDefault="006F5590" w:rsidP="006F5590">
      <w:pPr>
        <w:rPr>
          <w:rFonts w:ascii="Arial" w:hAnsi="Arial" w:cs="Arial"/>
        </w:rPr>
      </w:pPr>
    </w:p>
    <w:p w14:paraId="17859639" w14:textId="77777777" w:rsidR="006F5590" w:rsidRDefault="006F5590" w:rsidP="006F5590">
      <w:pPr>
        <w:rPr>
          <w:rFonts w:ascii="Arial" w:hAnsi="Arial" w:cs="Arial"/>
        </w:rPr>
      </w:pPr>
    </w:p>
    <w:p w14:paraId="7AE0CDCA" w14:textId="77777777" w:rsidR="006F5590" w:rsidRDefault="006F5590">
      <w:pPr>
        <w:pStyle w:val="ListParagraph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="Arial" w:hAnsi="Arial" w:cs="Arial"/>
          <w:b/>
          <w:bCs/>
          <w:vanish/>
          <w:sz w:val="28"/>
          <w:szCs w:val="28"/>
          <w:u w:val="single"/>
        </w:rPr>
      </w:pPr>
    </w:p>
    <w:p w14:paraId="1D43AA5B" w14:textId="77777777" w:rsidR="006F5590" w:rsidRDefault="006F5590">
      <w:pPr>
        <w:pStyle w:val="ListParagraph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="Arial" w:hAnsi="Arial" w:cs="Arial"/>
          <w:b/>
          <w:bCs/>
          <w:vanish/>
          <w:sz w:val="28"/>
          <w:szCs w:val="28"/>
          <w:u w:val="single"/>
        </w:rPr>
      </w:pPr>
    </w:p>
    <w:p w14:paraId="47EB3528" w14:textId="77777777" w:rsidR="006F5590" w:rsidRDefault="006F5590">
      <w:pPr>
        <w:pStyle w:val="ListParagraph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="Arial" w:hAnsi="Arial" w:cs="Arial"/>
          <w:b/>
          <w:bCs/>
          <w:vanish/>
          <w:sz w:val="28"/>
          <w:szCs w:val="28"/>
          <w:u w:val="single"/>
        </w:rPr>
      </w:pPr>
    </w:p>
    <w:p w14:paraId="2563200A" w14:textId="77777777" w:rsidR="006F5590" w:rsidRDefault="006F5590">
      <w:pPr>
        <w:pStyle w:val="ListParagraph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="Arial" w:hAnsi="Arial" w:cs="Arial"/>
          <w:b/>
          <w:bCs/>
          <w:vanish/>
          <w:sz w:val="28"/>
          <w:szCs w:val="28"/>
          <w:u w:val="single"/>
        </w:rPr>
      </w:pPr>
    </w:p>
    <w:p w14:paraId="66D0F7AC" w14:textId="77777777" w:rsidR="006F5590" w:rsidRDefault="006F5590">
      <w:pPr>
        <w:pStyle w:val="Heading1"/>
        <w:numPr>
          <w:ilvl w:val="0"/>
          <w:numId w:val="5"/>
        </w:numPr>
        <w:spacing w:before="0"/>
        <w:ind w:left="720" w:hanging="36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ALTER COMMAND:</w:t>
      </w:r>
    </w:p>
    <w:p w14:paraId="79BA6BBB" w14:textId="77777777" w:rsidR="006F5590" w:rsidRDefault="006F5590" w:rsidP="006F5590">
      <w:pPr>
        <w:rPr>
          <w:rFonts w:ascii="Arial" w:hAnsi="Arial" w:cs="Arial"/>
        </w:rPr>
      </w:pPr>
    </w:p>
    <w:p w14:paraId="7FC3D480" w14:textId="77777777" w:rsidR="006F5590" w:rsidRDefault="006F5590" w:rsidP="006F5590">
      <w:pPr>
        <w:jc w:val="center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 wp14:anchorId="1BA3233B" wp14:editId="5C8B3F10">
            <wp:extent cx="5572125" cy="689610"/>
            <wp:effectExtent l="95250" t="95250" r="104775" b="91440"/>
            <wp:docPr id="1042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6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5572125" cy="6896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BC1E2D" w14:textId="77777777" w:rsidR="006F5590" w:rsidRDefault="006F5590" w:rsidP="006F5590">
      <w:pPr>
        <w:jc w:val="center"/>
        <w:rPr>
          <w:rFonts w:ascii="Arial" w:hAnsi="Arial" w:cs="Arial"/>
          <w:sz w:val="28"/>
          <w:u w:val="single"/>
        </w:rPr>
      </w:pPr>
    </w:p>
    <w:p w14:paraId="49DE5893" w14:textId="77777777" w:rsidR="006F5590" w:rsidRDefault="006F5590" w:rsidP="006F5590">
      <w:pPr>
        <w:spacing w:before="24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u w:val="single"/>
        </w:rPr>
        <w:t>OUTPUT:</w:t>
      </w:r>
    </w:p>
    <w:p w14:paraId="71F8CA07" w14:textId="77777777" w:rsidR="006F5590" w:rsidRDefault="006F5590" w:rsidP="006F5590">
      <w:pPr>
        <w:spacing w:before="240"/>
        <w:jc w:val="center"/>
      </w:pPr>
      <w:r>
        <w:rPr>
          <w:noProof/>
        </w:rPr>
        <w:drawing>
          <wp:inline distT="0" distB="0" distL="0" distR="0" wp14:anchorId="64FF1E3B" wp14:editId="2A3799F9">
            <wp:extent cx="5500188" cy="809625"/>
            <wp:effectExtent l="95250" t="95250" r="100512" b="104775"/>
            <wp:docPr id="1043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7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5500188" cy="809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6B6B72" w14:textId="77777777" w:rsidR="006F5590" w:rsidRDefault="006F5590" w:rsidP="006F5590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21AA572" wp14:editId="4349E4E6">
            <wp:extent cx="5524285" cy="2021204"/>
            <wp:effectExtent l="95250" t="95250" r="95465" b="93345"/>
            <wp:docPr id="1044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8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5524285" cy="20212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05ECD2" w14:textId="77777777" w:rsidR="006F5590" w:rsidRDefault="006F5590" w:rsidP="006F5590">
      <w:pPr>
        <w:jc w:val="center"/>
        <w:rPr>
          <w:rFonts w:ascii="Arial" w:hAnsi="Arial" w:cs="Arial"/>
        </w:rPr>
      </w:pPr>
    </w:p>
    <w:p w14:paraId="525B3098" w14:textId="77777777" w:rsidR="006F5590" w:rsidRDefault="006F5590">
      <w:pPr>
        <w:pStyle w:val="Heading1"/>
        <w:numPr>
          <w:ilvl w:val="0"/>
          <w:numId w:val="5"/>
        </w:numPr>
        <w:ind w:left="720" w:hanging="36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DROP COMMAND:</w:t>
      </w:r>
    </w:p>
    <w:p w14:paraId="0F641E2C" w14:textId="77777777" w:rsidR="006F5590" w:rsidRDefault="006F5590" w:rsidP="006F5590"/>
    <w:p w14:paraId="0EE6477E" w14:textId="77777777" w:rsidR="006F5590" w:rsidRDefault="006F5590" w:rsidP="006F5590">
      <w:pPr>
        <w:jc w:val="center"/>
      </w:pPr>
      <w:r>
        <w:rPr>
          <w:noProof/>
        </w:rPr>
        <w:drawing>
          <wp:inline distT="0" distB="0" distL="0" distR="0" wp14:anchorId="04DF2745" wp14:editId="7FF24220">
            <wp:extent cx="5406731" cy="742950"/>
            <wp:effectExtent l="95250" t="95250" r="98719" b="95250"/>
            <wp:docPr id="1045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5406731" cy="742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516785" w14:textId="77777777" w:rsidR="006F5590" w:rsidRDefault="006F5590" w:rsidP="006F5590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54FD1C60" w14:textId="77777777" w:rsidR="006F5590" w:rsidRDefault="006F5590" w:rsidP="006F5590"/>
    <w:p w14:paraId="0D367E86" w14:textId="77777777" w:rsidR="006F5590" w:rsidRDefault="006F5590" w:rsidP="006F5590">
      <w:pPr>
        <w:jc w:val="center"/>
      </w:pPr>
      <w:r>
        <w:rPr>
          <w:noProof/>
        </w:rPr>
        <w:drawing>
          <wp:inline distT="0" distB="0" distL="0" distR="0" wp14:anchorId="0BDFD172" wp14:editId="2472B3CB">
            <wp:extent cx="5534025" cy="704850"/>
            <wp:effectExtent l="95250" t="95250" r="104775" b="95250"/>
            <wp:docPr id="1046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1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5534025" cy="704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A08084" w14:textId="77777777" w:rsidR="006F5590" w:rsidRDefault="006F5590" w:rsidP="006F5590">
      <w:pPr>
        <w:jc w:val="center"/>
      </w:pPr>
      <w:r>
        <w:rPr>
          <w:noProof/>
        </w:rPr>
        <w:drawing>
          <wp:inline distT="0" distB="0" distL="0" distR="0" wp14:anchorId="5F68411F" wp14:editId="3D971BF4">
            <wp:extent cx="5638800" cy="1695450"/>
            <wp:effectExtent l="95250" t="95250" r="95250" b="95250"/>
            <wp:docPr id="1047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0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638800" cy="1695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E6F3DBD" w14:textId="77777777" w:rsidR="006F5590" w:rsidRDefault="006F5590">
      <w:pPr>
        <w:pStyle w:val="Heading1"/>
        <w:numPr>
          <w:ilvl w:val="0"/>
          <w:numId w:val="5"/>
        </w:numPr>
        <w:ind w:left="720" w:hanging="36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MODIFY COMMAND:</w:t>
      </w:r>
    </w:p>
    <w:p w14:paraId="3CA06A2E" w14:textId="77777777" w:rsidR="006F5590" w:rsidRDefault="006F5590" w:rsidP="006F5590">
      <w:pPr>
        <w:rPr>
          <w:rFonts w:ascii="Arial" w:hAnsi="Arial" w:cs="Arial"/>
        </w:rPr>
      </w:pPr>
    </w:p>
    <w:p w14:paraId="71163D8D" w14:textId="77777777" w:rsidR="006F5590" w:rsidRDefault="006F5590" w:rsidP="006F559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182360" wp14:editId="5E11FB81">
            <wp:extent cx="5600700" cy="612140"/>
            <wp:effectExtent l="95250" t="95250" r="95250" b="92710"/>
            <wp:docPr id="1048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2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5600700" cy="6121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443810" w14:textId="77777777" w:rsidR="006F5590" w:rsidRDefault="006F5590" w:rsidP="006F5590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3D27C91B" w14:textId="77777777" w:rsidR="006F5590" w:rsidRDefault="006F5590" w:rsidP="006F5590">
      <w:pPr>
        <w:rPr>
          <w:rFonts w:ascii="Arial" w:hAnsi="Arial" w:cs="Arial"/>
        </w:rPr>
      </w:pPr>
    </w:p>
    <w:p w14:paraId="3A5ADE0F" w14:textId="77777777" w:rsidR="006F5590" w:rsidRDefault="006F5590" w:rsidP="006F559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EA77B3" wp14:editId="27FF0730">
            <wp:extent cx="5663565" cy="664177"/>
            <wp:effectExtent l="95250" t="95250" r="89535" b="97823"/>
            <wp:docPr id="1049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3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5663565" cy="6641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05C9B4" w14:textId="77777777" w:rsidR="006F5590" w:rsidRDefault="006F5590" w:rsidP="006F559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C38B55" wp14:editId="51C54658">
            <wp:extent cx="5705475" cy="1595717"/>
            <wp:effectExtent l="95250" t="95250" r="104775" b="99733"/>
            <wp:docPr id="1050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4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5705475" cy="15957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17D994" w14:textId="77777777" w:rsidR="006F5590" w:rsidRDefault="006F5590" w:rsidP="006F5590">
      <w:pPr>
        <w:rPr>
          <w:rFonts w:ascii="Arial" w:hAnsi="Arial" w:cs="Arial"/>
        </w:rPr>
      </w:pPr>
    </w:p>
    <w:p w14:paraId="0602DEC8" w14:textId="77777777" w:rsidR="006F5590" w:rsidRDefault="006F5590" w:rsidP="006F5590">
      <w:pPr>
        <w:rPr>
          <w:rFonts w:ascii="Arial" w:hAnsi="Arial" w:cs="Arial"/>
        </w:rPr>
      </w:pPr>
    </w:p>
    <w:p w14:paraId="3729543B" w14:textId="77777777" w:rsidR="006F5590" w:rsidRDefault="006F5590">
      <w:pPr>
        <w:pStyle w:val="Heading1"/>
        <w:numPr>
          <w:ilvl w:val="0"/>
          <w:numId w:val="5"/>
        </w:numPr>
        <w:ind w:left="720" w:hanging="36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INSERT SELECTIVE INFORMATION COMMAND:</w:t>
      </w:r>
    </w:p>
    <w:p w14:paraId="47913067" w14:textId="77777777" w:rsidR="006F5590" w:rsidRDefault="006F5590" w:rsidP="006F5590">
      <w:pPr>
        <w:rPr>
          <w:rFonts w:ascii="Arial" w:hAnsi="Arial" w:cs="Arial"/>
        </w:rPr>
      </w:pPr>
    </w:p>
    <w:p w14:paraId="27FAB882" w14:textId="77777777" w:rsidR="006F5590" w:rsidRDefault="006F5590" w:rsidP="006F559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289196" wp14:editId="6765E562">
            <wp:extent cx="5663700" cy="948690"/>
            <wp:effectExtent l="95250" t="95250" r="89400" b="99060"/>
            <wp:docPr id="105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5663700" cy="9486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852BF1" w14:textId="77777777" w:rsidR="006F5590" w:rsidRDefault="006F5590" w:rsidP="006F5590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07F398CB" w14:textId="77777777" w:rsidR="006F5590" w:rsidRDefault="006F5590" w:rsidP="006F5590"/>
    <w:p w14:paraId="273947DD" w14:textId="77777777" w:rsidR="006F5590" w:rsidRDefault="006F5590" w:rsidP="006F5590">
      <w:pPr>
        <w:jc w:val="center"/>
      </w:pPr>
      <w:r>
        <w:rPr>
          <w:noProof/>
        </w:rPr>
        <w:drawing>
          <wp:inline distT="0" distB="0" distL="0" distR="0" wp14:anchorId="4B1DBBCA" wp14:editId="4EBA1065">
            <wp:extent cx="5572678" cy="1845945"/>
            <wp:effectExtent l="95250" t="95250" r="104222" b="97155"/>
            <wp:docPr id="105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5572678" cy="18459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B86B1E4" w14:textId="77777777" w:rsidR="006F5590" w:rsidRDefault="006F5590" w:rsidP="006F5590">
      <w:pPr>
        <w:jc w:val="center"/>
      </w:pPr>
    </w:p>
    <w:p w14:paraId="5963520A" w14:textId="77777777" w:rsidR="006F5590" w:rsidRDefault="006F5590" w:rsidP="006F5590">
      <w:pPr>
        <w:jc w:val="center"/>
      </w:pPr>
    </w:p>
    <w:p w14:paraId="524F3E25" w14:textId="77777777" w:rsidR="006F5590" w:rsidRDefault="006F5590">
      <w:pPr>
        <w:pStyle w:val="Heading1"/>
        <w:numPr>
          <w:ilvl w:val="0"/>
          <w:numId w:val="5"/>
        </w:numPr>
        <w:ind w:left="720" w:hanging="36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UPDATE COMMAND:</w:t>
      </w:r>
    </w:p>
    <w:p w14:paraId="450FFC97" w14:textId="77777777" w:rsidR="006F5590" w:rsidRDefault="006F5590" w:rsidP="006F5590"/>
    <w:p w14:paraId="1159FCF5" w14:textId="77777777" w:rsidR="006F5590" w:rsidRDefault="006F5590" w:rsidP="006F5590">
      <w:pPr>
        <w:jc w:val="center"/>
      </w:pPr>
      <w:r>
        <w:rPr>
          <w:noProof/>
        </w:rPr>
        <w:drawing>
          <wp:inline distT="0" distB="0" distL="0" distR="0" wp14:anchorId="5313CEA1" wp14:editId="39EACB75">
            <wp:extent cx="5555537" cy="1685925"/>
            <wp:effectExtent l="95250" t="95250" r="102313" b="104775"/>
            <wp:docPr id="105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5555537" cy="1685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49FD26" w14:textId="77777777" w:rsidR="006F5590" w:rsidRDefault="006F5590" w:rsidP="006F5590">
      <w:pPr>
        <w:pStyle w:val="Heading1"/>
        <w:ind w:firstLine="720"/>
        <w:rPr>
          <w:rFonts w:ascii="Arial" w:hAnsi="Arial" w:cs="Arial"/>
          <w:color w:val="auto"/>
          <w:u w:val="single"/>
        </w:rPr>
      </w:pPr>
    </w:p>
    <w:p w14:paraId="658172D8" w14:textId="77777777" w:rsidR="006F5590" w:rsidRDefault="006F5590" w:rsidP="006F5590">
      <w:pPr>
        <w:pStyle w:val="Heading1"/>
        <w:ind w:firstLine="720"/>
        <w:rPr>
          <w:rFonts w:ascii="Arial" w:hAnsi="Arial" w:cs="Arial"/>
          <w:color w:val="auto"/>
          <w:u w:val="single"/>
        </w:rPr>
      </w:pPr>
    </w:p>
    <w:p w14:paraId="321FB2B8" w14:textId="77777777" w:rsidR="006F5590" w:rsidRDefault="006F5590" w:rsidP="006F5590">
      <w:pPr>
        <w:jc w:val="center"/>
      </w:pPr>
    </w:p>
    <w:p w14:paraId="0518060D" w14:textId="77777777" w:rsidR="006F5590" w:rsidRDefault="006F5590" w:rsidP="006F5590">
      <w:pPr>
        <w:jc w:val="center"/>
      </w:pPr>
    </w:p>
    <w:p w14:paraId="05ACE5F6" w14:textId="77777777" w:rsidR="006F5590" w:rsidRDefault="006F5590" w:rsidP="006F5590">
      <w:pPr>
        <w:jc w:val="center"/>
      </w:pPr>
    </w:p>
    <w:p w14:paraId="54FEBB8C" w14:textId="77777777" w:rsidR="006F5590" w:rsidRDefault="006F5590" w:rsidP="006F5590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4B6DD801" w14:textId="77777777" w:rsidR="006F5590" w:rsidRDefault="006F5590" w:rsidP="006F5590">
      <w:pPr>
        <w:jc w:val="center"/>
      </w:pPr>
    </w:p>
    <w:p w14:paraId="500478A7" w14:textId="77777777" w:rsidR="006F5590" w:rsidRDefault="006F5590" w:rsidP="006F5590">
      <w:pPr>
        <w:jc w:val="center"/>
      </w:pPr>
      <w:r>
        <w:rPr>
          <w:noProof/>
        </w:rPr>
        <w:drawing>
          <wp:inline distT="0" distB="0" distL="0" distR="0" wp14:anchorId="7F8C2097" wp14:editId="3DCB3FEF">
            <wp:extent cx="5686425" cy="1000125"/>
            <wp:effectExtent l="95250" t="95250" r="104775" b="85725"/>
            <wp:docPr id="105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5686425" cy="1000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9573C9" w14:textId="77777777" w:rsidR="006F5590" w:rsidRDefault="006F5590" w:rsidP="006F5590">
      <w:r>
        <w:rPr>
          <w:noProof/>
        </w:rPr>
        <w:drawing>
          <wp:inline distT="0" distB="0" distL="0" distR="0" wp14:anchorId="39609010" wp14:editId="4883804B">
            <wp:extent cx="5762625" cy="2219325"/>
            <wp:effectExtent l="95250" t="95250" r="104775" b="104775"/>
            <wp:docPr id="1055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9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87CD0C" w14:textId="77777777" w:rsidR="006F5590" w:rsidRDefault="006F5590" w:rsidP="006F5590"/>
    <w:p w14:paraId="7AD215D4" w14:textId="77777777" w:rsidR="006F5590" w:rsidRDefault="006F5590" w:rsidP="006F5590"/>
    <w:p w14:paraId="689C695D" w14:textId="77777777" w:rsidR="006F5590" w:rsidRDefault="006F5590" w:rsidP="006F5590"/>
    <w:p w14:paraId="5382FEA8" w14:textId="77777777" w:rsidR="006F5590" w:rsidRDefault="006F559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UPDATE ALL COLUMNS COMMAND:</w:t>
      </w:r>
    </w:p>
    <w:p w14:paraId="6370661F" w14:textId="77777777" w:rsidR="006F5590" w:rsidRDefault="006F5590" w:rsidP="006F5590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6A0A8D19" w14:textId="77777777" w:rsidR="006F5590" w:rsidRDefault="006F5590" w:rsidP="006F5590">
      <w:pPr>
        <w:jc w:val="center"/>
      </w:pPr>
      <w:r>
        <w:rPr>
          <w:noProof/>
        </w:rPr>
        <w:drawing>
          <wp:inline distT="0" distB="0" distL="0" distR="0" wp14:anchorId="77DD85D9" wp14:editId="0864D66A">
            <wp:extent cx="5981189" cy="1352550"/>
            <wp:effectExtent l="95250" t="95250" r="95761" b="95250"/>
            <wp:docPr id="1056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5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5981189" cy="1352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D3F01E" w14:textId="77777777" w:rsidR="006F5590" w:rsidRDefault="006F5590" w:rsidP="006F5590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2AAF884A" w14:textId="77777777" w:rsidR="006F5590" w:rsidRDefault="006F5590" w:rsidP="006F5590">
      <w:pPr>
        <w:jc w:val="center"/>
      </w:pPr>
      <w:r>
        <w:rPr>
          <w:noProof/>
        </w:rPr>
        <w:drawing>
          <wp:inline distT="0" distB="0" distL="0" distR="0" wp14:anchorId="1F82484C" wp14:editId="641C5064">
            <wp:extent cx="5791200" cy="724535"/>
            <wp:effectExtent l="95250" t="95250" r="95250" b="94615"/>
            <wp:docPr id="1057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6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5791200" cy="7245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B0C4D1C" w14:textId="77777777" w:rsidR="006F5590" w:rsidRDefault="006F5590" w:rsidP="006F5590">
      <w:pPr>
        <w:jc w:val="center"/>
      </w:pPr>
      <w:r>
        <w:rPr>
          <w:noProof/>
        </w:rPr>
        <w:drawing>
          <wp:inline distT="0" distB="0" distL="0" distR="0" wp14:anchorId="2D4502CB" wp14:editId="4B88DFE4">
            <wp:extent cx="5810250" cy="1914525"/>
            <wp:effectExtent l="95250" t="95250" r="95250" b="104775"/>
            <wp:docPr id="1058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7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5810250" cy="1914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F6F6ED" w14:textId="77777777" w:rsidR="006F5590" w:rsidRDefault="006F5590" w:rsidP="006F5590">
      <w:pPr>
        <w:jc w:val="center"/>
      </w:pPr>
    </w:p>
    <w:p w14:paraId="4A6BAE13" w14:textId="77777777" w:rsidR="006F5590" w:rsidRDefault="006F5590" w:rsidP="006F5590">
      <w:pPr>
        <w:jc w:val="center"/>
      </w:pPr>
    </w:p>
    <w:p w14:paraId="2001EFC9" w14:textId="77777777" w:rsidR="006F5590" w:rsidRDefault="006F5590">
      <w:pPr>
        <w:pStyle w:val="Heading1"/>
        <w:numPr>
          <w:ilvl w:val="0"/>
          <w:numId w:val="5"/>
        </w:numPr>
        <w:ind w:left="720" w:hanging="36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ADD COLUMN COMMAND:</w:t>
      </w:r>
    </w:p>
    <w:p w14:paraId="0558C68B" w14:textId="77777777" w:rsidR="006F5590" w:rsidRDefault="006F5590" w:rsidP="006F5590"/>
    <w:p w14:paraId="39C571C7" w14:textId="77777777" w:rsidR="006F5590" w:rsidRDefault="006F5590" w:rsidP="006F559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D0205DE" wp14:editId="31A7FFE6">
            <wp:extent cx="5810250" cy="552450"/>
            <wp:effectExtent l="95250" t="95250" r="95250" b="95250"/>
            <wp:docPr id="1059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8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5810250" cy="552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AAAA5E" w14:textId="77777777" w:rsidR="006F5590" w:rsidRDefault="006F5590" w:rsidP="006F559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C56D880" w14:textId="77777777" w:rsidR="006F5590" w:rsidRDefault="006F5590" w:rsidP="006F5590">
      <w:pPr>
        <w:jc w:val="center"/>
      </w:pPr>
    </w:p>
    <w:p w14:paraId="6ABC861B" w14:textId="77777777" w:rsidR="006F5590" w:rsidRDefault="006F5590" w:rsidP="006F5590">
      <w:pPr>
        <w:jc w:val="center"/>
      </w:pPr>
    </w:p>
    <w:p w14:paraId="5D71B151" w14:textId="77777777" w:rsidR="006F5590" w:rsidRDefault="006F5590" w:rsidP="006F5590">
      <w:pPr>
        <w:jc w:val="center"/>
      </w:pPr>
    </w:p>
    <w:p w14:paraId="6DAC65C3" w14:textId="77777777" w:rsidR="006F5590" w:rsidRDefault="006F5590" w:rsidP="006F5590">
      <w:pPr>
        <w:jc w:val="center"/>
      </w:pPr>
    </w:p>
    <w:p w14:paraId="09C8D4EA" w14:textId="77777777" w:rsidR="006F5590" w:rsidRDefault="006F5590" w:rsidP="006F5590">
      <w:pPr>
        <w:jc w:val="center"/>
      </w:pPr>
    </w:p>
    <w:p w14:paraId="789CDE36" w14:textId="77777777" w:rsidR="006F5590" w:rsidRDefault="006F5590" w:rsidP="006F5590">
      <w:pPr>
        <w:jc w:val="center"/>
      </w:pPr>
    </w:p>
    <w:p w14:paraId="3505A937" w14:textId="77777777" w:rsidR="006F5590" w:rsidRDefault="006F5590" w:rsidP="006F5590">
      <w:pPr>
        <w:ind w:firstLine="720"/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OUTPUT:</w:t>
      </w:r>
    </w:p>
    <w:p w14:paraId="35397687" w14:textId="77777777" w:rsidR="006F5590" w:rsidRDefault="006F5590" w:rsidP="006F5590">
      <w:pPr>
        <w:jc w:val="center"/>
      </w:pPr>
      <w:r>
        <w:rPr>
          <w:noProof/>
        </w:rPr>
        <w:drawing>
          <wp:inline distT="0" distB="0" distL="0" distR="0" wp14:anchorId="1510E3C3" wp14:editId="43FE7513">
            <wp:extent cx="5810250" cy="1914525"/>
            <wp:effectExtent l="95250" t="95250" r="95250" b="104775"/>
            <wp:docPr id="1060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9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5810250" cy="1914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84E0D2" w14:textId="77777777" w:rsidR="006F5590" w:rsidRDefault="006F5590" w:rsidP="006F5590">
      <w:pPr>
        <w:jc w:val="center"/>
      </w:pPr>
    </w:p>
    <w:p w14:paraId="1CB1D8F2" w14:textId="77777777" w:rsidR="006F5590" w:rsidRDefault="006F5590" w:rsidP="006F5590">
      <w:pPr>
        <w:jc w:val="center"/>
      </w:pPr>
    </w:p>
    <w:p w14:paraId="6DDC6ABE" w14:textId="77777777" w:rsidR="006F5590" w:rsidRDefault="006F5590">
      <w:pPr>
        <w:pStyle w:val="Heading1"/>
        <w:numPr>
          <w:ilvl w:val="0"/>
          <w:numId w:val="5"/>
        </w:numPr>
        <w:ind w:left="720" w:hanging="36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DELETE COMMAND:</w:t>
      </w:r>
    </w:p>
    <w:p w14:paraId="3BF7E905" w14:textId="77777777" w:rsidR="006F5590" w:rsidRDefault="006F5590" w:rsidP="006F5590"/>
    <w:p w14:paraId="30B3312B" w14:textId="77777777" w:rsidR="006F5590" w:rsidRPr="000667E1" w:rsidRDefault="006F5590">
      <w:pPr>
        <w:pStyle w:val="Heading2"/>
        <w:numPr>
          <w:ilvl w:val="0"/>
          <w:numId w:val="6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 xml:space="preserve">DELETE ONE </w:t>
      </w:r>
      <w:proofErr w:type="gramStart"/>
      <w:r>
        <w:rPr>
          <w:rFonts w:ascii="Arial" w:hAnsi="Arial" w:cs="Arial"/>
          <w:color w:val="auto"/>
          <w:u w:val="single"/>
        </w:rPr>
        <w:t>ROW  COMMAND</w:t>
      </w:r>
      <w:proofErr w:type="gramEnd"/>
      <w:r>
        <w:rPr>
          <w:rFonts w:ascii="Arial" w:hAnsi="Arial" w:cs="Arial"/>
          <w:color w:val="auto"/>
          <w:u w:val="single"/>
        </w:rPr>
        <w:t>:</w:t>
      </w:r>
    </w:p>
    <w:p w14:paraId="65721BFB" w14:textId="77777777" w:rsidR="006F5590" w:rsidRDefault="006F5590" w:rsidP="006F5590">
      <w:pPr>
        <w:rPr>
          <w:rFonts w:ascii="Arial" w:hAnsi="Arial" w:cs="Arial"/>
        </w:rPr>
      </w:pPr>
    </w:p>
    <w:p w14:paraId="65A85275" w14:textId="77777777" w:rsidR="006F5590" w:rsidRDefault="006F5590" w:rsidP="006F559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DE2D73" wp14:editId="4D825C8F">
            <wp:extent cx="5762625" cy="1000125"/>
            <wp:effectExtent l="95250" t="95250" r="104775" b="104775"/>
            <wp:docPr id="1061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3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705063" w14:textId="77777777" w:rsidR="006F5590" w:rsidRDefault="006F5590" w:rsidP="006F5590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40C89F6F" w14:textId="77777777" w:rsidR="006F5590" w:rsidRDefault="006F5590" w:rsidP="006F5590">
      <w:pPr>
        <w:rPr>
          <w:rFonts w:ascii="Arial" w:hAnsi="Arial" w:cs="Arial"/>
        </w:rPr>
      </w:pPr>
    </w:p>
    <w:p w14:paraId="6B994B60" w14:textId="77777777" w:rsidR="006F5590" w:rsidRDefault="006F5590" w:rsidP="006F5590">
      <w:pPr>
        <w:jc w:val="center"/>
      </w:pPr>
      <w:r>
        <w:rPr>
          <w:noProof/>
        </w:rPr>
        <w:drawing>
          <wp:inline distT="0" distB="0" distL="0" distR="0" wp14:anchorId="1D25B43E" wp14:editId="4A805D47">
            <wp:extent cx="5829300" cy="862330"/>
            <wp:effectExtent l="95250" t="95250" r="95250" b="90170"/>
            <wp:docPr id="1062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7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5829300" cy="8623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2ED8AD9" w14:textId="77777777" w:rsidR="006F5590" w:rsidRDefault="006F5590" w:rsidP="006F5590">
      <w:r>
        <w:br w:type="page"/>
      </w:r>
    </w:p>
    <w:p w14:paraId="1DF4931B" w14:textId="77777777" w:rsidR="006F5590" w:rsidRDefault="006F5590">
      <w:pPr>
        <w:pStyle w:val="Heading2"/>
        <w:numPr>
          <w:ilvl w:val="0"/>
          <w:numId w:val="6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DELETE ALL ROWS COMMAND:</w:t>
      </w:r>
    </w:p>
    <w:p w14:paraId="4ABC386B" w14:textId="77777777" w:rsidR="006F5590" w:rsidRPr="000667E1" w:rsidRDefault="006F5590" w:rsidP="006F5590"/>
    <w:p w14:paraId="31CD30E5" w14:textId="77777777" w:rsidR="006F5590" w:rsidRDefault="006F5590" w:rsidP="006F5590">
      <w:r>
        <w:rPr>
          <w:noProof/>
        </w:rPr>
        <w:drawing>
          <wp:inline distT="0" distB="0" distL="0" distR="0" wp14:anchorId="398753D2" wp14:editId="17A76FC4">
            <wp:extent cx="5943600" cy="914400"/>
            <wp:effectExtent l="95250" t="95250" r="95250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7D99ABC" w14:textId="77777777" w:rsidR="006F5590" w:rsidRDefault="006F5590" w:rsidP="006F5590"/>
    <w:p w14:paraId="6211D418" w14:textId="77777777" w:rsidR="006F5590" w:rsidRDefault="006F5590" w:rsidP="006F5590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61028697" w14:textId="77777777" w:rsidR="006F5590" w:rsidRDefault="006F5590" w:rsidP="006F5590"/>
    <w:p w14:paraId="38F241F2" w14:textId="77777777" w:rsidR="006F5590" w:rsidRPr="000667E1" w:rsidRDefault="006F5590" w:rsidP="006F5590">
      <w:r>
        <w:rPr>
          <w:noProof/>
        </w:rPr>
        <w:drawing>
          <wp:inline distT="0" distB="0" distL="0" distR="0" wp14:anchorId="0D7768D4" wp14:editId="38FD5074">
            <wp:extent cx="5943600" cy="1052623"/>
            <wp:effectExtent l="95250" t="95250" r="95250" b="908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26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D8BAC1" w14:textId="77777777" w:rsidR="006F5590" w:rsidRDefault="006F5590" w:rsidP="006F5590"/>
    <w:p w14:paraId="1BC975EE" w14:textId="77777777" w:rsidR="006F5590" w:rsidRDefault="006F5590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0529404E" w14:textId="77777777" w:rsidR="006F5590" w:rsidRDefault="006F5590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552EDF48" w14:textId="77777777" w:rsidR="006F5590" w:rsidRDefault="006F5590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55C9AF83" w14:textId="77777777" w:rsidR="006F5590" w:rsidRDefault="006F5590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195ACA6B" w14:textId="77777777" w:rsidR="006F5590" w:rsidRDefault="006F5590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5D0B3771" w14:textId="77777777" w:rsidR="006F5590" w:rsidRDefault="006F5590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1A278958" w14:textId="77777777" w:rsidR="006F5590" w:rsidRDefault="006F5590" w:rsidP="006F5590">
      <w:pPr>
        <w:rPr>
          <w:rFonts w:ascii="Arial" w:hAnsi="Arial" w:cs="Arial"/>
          <w:b/>
          <w:sz w:val="48"/>
          <w:szCs w:val="48"/>
          <w:u w:val="single"/>
        </w:rPr>
      </w:pPr>
    </w:p>
    <w:p w14:paraId="5D0591E8" w14:textId="213F72E5" w:rsidR="00D55F9B" w:rsidRDefault="00DB7498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ASSIGNMENT </w:t>
      </w:r>
      <w:r w:rsidR="006A0756">
        <w:rPr>
          <w:rFonts w:ascii="Arial" w:hAnsi="Arial" w:cs="Arial"/>
          <w:b/>
          <w:sz w:val="48"/>
          <w:szCs w:val="48"/>
          <w:u w:val="single"/>
        </w:rPr>
        <w:t>II</w:t>
      </w:r>
    </w:p>
    <w:p w14:paraId="0BB8F806" w14:textId="1C06B156" w:rsidR="006255D6" w:rsidRDefault="006255D6">
      <w:pPr>
        <w:pStyle w:val="Heading1"/>
        <w:numPr>
          <w:ilvl w:val="0"/>
          <w:numId w:val="5"/>
        </w:numPr>
        <w:ind w:left="720" w:hanging="36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 xml:space="preserve">CREATING </w:t>
      </w:r>
      <w:r w:rsidR="00852F49">
        <w:rPr>
          <w:rFonts w:ascii="Arial" w:hAnsi="Arial" w:cs="Arial"/>
          <w:color w:val="auto"/>
          <w:u w:val="single"/>
        </w:rPr>
        <w:t>BALANCE_SHEET</w:t>
      </w:r>
      <w:r>
        <w:rPr>
          <w:rFonts w:ascii="Arial" w:hAnsi="Arial" w:cs="Arial"/>
          <w:color w:val="auto"/>
          <w:u w:val="single"/>
        </w:rPr>
        <w:t xml:space="preserve"> </w:t>
      </w:r>
      <w:proofErr w:type="gramStart"/>
      <w:r>
        <w:rPr>
          <w:rFonts w:ascii="Arial" w:hAnsi="Arial" w:cs="Arial"/>
          <w:color w:val="auto"/>
          <w:u w:val="single"/>
        </w:rPr>
        <w:t>TABLE :</w:t>
      </w:r>
      <w:proofErr w:type="gramEnd"/>
    </w:p>
    <w:p w14:paraId="520FB746" w14:textId="77777777" w:rsidR="006255D6" w:rsidRDefault="006255D6" w:rsidP="006255D6"/>
    <w:p w14:paraId="3FF6E201" w14:textId="77777777" w:rsidR="006255D6" w:rsidRDefault="006255D6">
      <w:pPr>
        <w:pStyle w:val="Heading2"/>
        <w:numPr>
          <w:ilvl w:val="0"/>
          <w:numId w:val="7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CREATE TABLE COMMAND:</w:t>
      </w:r>
    </w:p>
    <w:p w14:paraId="7D491794" w14:textId="77777777" w:rsidR="006255D6" w:rsidRPr="000D704D" w:rsidRDefault="006255D6" w:rsidP="006255D6"/>
    <w:p w14:paraId="781A7316" w14:textId="77777777" w:rsidR="006255D6" w:rsidRDefault="006255D6" w:rsidP="006255D6"/>
    <w:p w14:paraId="29BE099B" w14:textId="77777777" w:rsidR="006255D6" w:rsidRDefault="006255D6" w:rsidP="006255D6">
      <w:r>
        <w:rPr>
          <w:noProof/>
        </w:rPr>
        <w:drawing>
          <wp:inline distT="0" distB="0" distL="0" distR="0" wp14:anchorId="34926A3C" wp14:editId="70025822">
            <wp:extent cx="5943600" cy="1765005"/>
            <wp:effectExtent l="95250" t="95250" r="95250" b="1022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50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834776" w14:textId="77777777" w:rsidR="006255D6" w:rsidRDefault="006255D6" w:rsidP="006255D6">
      <w:pPr>
        <w:pStyle w:val="Heading2"/>
        <w:ind w:left="360"/>
        <w:rPr>
          <w:rFonts w:ascii="Arial" w:hAnsi="Arial" w:cs="Arial"/>
          <w:color w:val="auto"/>
          <w:u w:val="single"/>
        </w:rPr>
      </w:pPr>
    </w:p>
    <w:p w14:paraId="19597700" w14:textId="77777777" w:rsidR="006255D6" w:rsidRDefault="006255D6">
      <w:pPr>
        <w:pStyle w:val="Heading2"/>
        <w:numPr>
          <w:ilvl w:val="0"/>
          <w:numId w:val="7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INSERT MULTIPLE ROWS COMMANDS:</w:t>
      </w:r>
    </w:p>
    <w:p w14:paraId="1836FBAA" w14:textId="77777777" w:rsidR="006255D6" w:rsidRDefault="006255D6" w:rsidP="006255D6"/>
    <w:p w14:paraId="1061793C" w14:textId="77777777" w:rsidR="006255D6" w:rsidRPr="000D704D" w:rsidRDefault="006255D6" w:rsidP="006255D6">
      <w:r>
        <w:rPr>
          <w:noProof/>
        </w:rPr>
        <w:drawing>
          <wp:inline distT="0" distB="0" distL="0" distR="0" wp14:anchorId="24FC167A" wp14:editId="75F6FF30">
            <wp:extent cx="5816008" cy="1998921"/>
            <wp:effectExtent l="95250" t="95250" r="89535" b="971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95" cy="19989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74A96C" w14:textId="77777777" w:rsidR="006255D6" w:rsidRDefault="006255D6" w:rsidP="006255D6"/>
    <w:p w14:paraId="449457AB" w14:textId="77777777" w:rsidR="006255D6" w:rsidRDefault="006255D6" w:rsidP="006255D6">
      <w:pPr>
        <w:pStyle w:val="Heading2"/>
        <w:ind w:left="360"/>
        <w:rPr>
          <w:rFonts w:ascii="Arial" w:hAnsi="Arial" w:cs="Arial"/>
          <w:color w:val="auto"/>
          <w:u w:val="single"/>
        </w:rPr>
      </w:pPr>
    </w:p>
    <w:p w14:paraId="09F4273F" w14:textId="77777777" w:rsidR="006255D6" w:rsidRDefault="006255D6">
      <w:pPr>
        <w:pStyle w:val="Heading2"/>
        <w:numPr>
          <w:ilvl w:val="0"/>
          <w:numId w:val="7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SELECT COMMANDS:</w:t>
      </w:r>
    </w:p>
    <w:p w14:paraId="7692537B" w14:textId="77777777" w:rsidR="006255D6" w:rsidRDefault="006255D6" w:rsidP="006255D6"/>
    <w:p w14:paraId="66998D58" w14:textId="77777777" w:rsidR="006255D6" w:rsidRPr="005E423E" w:rsidRDefault="006255D6" w:rsidP="006255D6">
      <w:r>
        <w:rPr>
          <w:noProof/>
        </w:rPr>
        <w:drawing>
          <wp:inline distT="0" distB="0" distL="0" distR="0" wp14:anchorId="1FA8CF79" wp14:editId="2A2C1253">
            <wp:extent cx="5816009" cy="584791"/>
            <wp:effectExtent l="95250" t="95250" r="89535" b="1016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10" cy="5848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BD045F5" w14:textId="77777777" w:rsidR="006255D6" w:rsidRDefault="006255D6" w:rsidP="006255D6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70188B70" w14:textId="77777777" w:rsidR="006255D6" w:rsidRPr="005E423E" w:rsidRDefault="006255D6" w:rsidP="006255D6"/>
    <w:p w14:paraId="78AA33CE" w14:textId="77777777" w:rsidR="006255D6" w:rsidRDefault="006255D6" w:rsidP="006255D6">
      <w:r>
        <w:rPr>
          <w:noProof/>
        </w:rPr>
        <w:drawing>
          <wp:inline distT="0" distB="0" distL="0" distR="0" wp14:anchorId="77C7CAEC" wp14:editId="46C0B898">
            <wp:extent cx="4380614" cy="2062716"/>
            <wp:effectExtent l="95250" t="95250" r="96520" b="901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958" cy="20732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F9308CF" w14:textId="77777777" w:rsidR="006255D6" w:rsidRDefault="006255D6" w:rsidP="006255D6">
      <w:pPr>
        <w:rPr>
          <w:b/>
        </w:rPr>
      </w:pPr>
    </w:p>
    <w:p w14:paraId="2ECCF067" w14:textId="77777777" w:rsidR="000667E1" w:rsidRDefault="00446931">
      <w:pPr>
        <w:pStyle w:val="Heading1"/>
        <w:numPr>
          <w:ilvl w:val="0"/>
          <w:numId w:val="5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 xml:space="preserve">AGGREGATE FUNCTION </w:t>
      </w:r>
      <w:proofErr w:type="gramStart"/>
      <w:r>
        <w:rPr>
          <w:rFonts w:ascii="Arial" w:hAnsi="Arial" w:cs="Arial"/>
          <w:color w:val="auto"/>
          <w:u w:val="single"/>
        </w:rPr>
        <w:t>COMMANDS :</w:t>
      </w:r>
      <w:proofErr w:type="gramEnd"/>
    </w:p>
    <w:p w14:paraId="072F712B" w14:textId="77777777" w:rsidR="00446931" w:rsidRDefault="00446931" w:rsidP="00446931"/>
    <w:p w14:paraId="4215389E" w14:textId="77777777" w:rsidR="000667E1" w:rsidRPr="00446931" w:rsidRDefault="00446931">
      <w:pPr>
        <w:pStyle w:val="Heading2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>COUNT  ROWS</w:t>
      </w:r>
      <w:proofErr w:type="gramEnd"/>
      <w:r>
        <w:rPr>
          <w:rFonts w:ascii="Arial" w:hAnsi="Arial" w:cs="Arial"/>
          <w:color w:val="auto"/>
          <w:u w:val="single"/>
        </w:rPr>
        <w:t xml:space="preserve"> COMMANDS:</w:t>
      </w:r>
    </w:p>
    <w:p w14:paraId="4329CF81" w14:textId="77777777" w:rsidR="000667E1" w:rsidRDefault="000667E1"/>
    <w:p w14:paraId="360A53FE" w14:textId="77777777" w:rsidR="00446931" w:rsidRDefault="00446931">
      <w:r>
        <w:rPr>
          <w:noProof/>
        </w:rPr>
        <w:drawing>
          <wp:inline distT="0" distB="0" distL="0" distR="0" wp14:anchorId="5A157DCA" wp14:editId="0587A752">
            <wp:extent cx="5528929" cy="1180213"/>
            <wp:effectExtent l="95250" t="95250" r="91440" b="965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51" cy="11804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44FFBB" w14:textId="77777777" w:rsidR="00446931" w:rsidRDefault="00446931"/>
    <w:p w14:paraId="03137537" w14:textId="77777777" w:rsidR="00446931" w:rsidRPr="00446931" w:rsidRDefault="00446931" w:rsidP="00446931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1C846F03" w14:textId="77777777" w:rsidR="000667E1" w:rsidRDefault="000667E1"/>
    <w:p w14:paraId="1FA38A21" w14:textId="77777777" w:rsidR="000667E1" w:rsidRDefault="00446931">
      <w:r>
        <w:rPr>
          <w:noProof/>
        </w:rPr>
        <w:drawing>
          <wp:inline distT="0" distB="0" distL="0" distR="0" wp14:anchorId="402AAEB5" wp14:editId="407D3F41">
            <wp:extent cx="5528925" cy="1392865"/>
            <wp:effectExtent l="95250" t="95250" r="91440" b="933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07" cy="13929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F6DBC5" w14:textId="77777777" w:rsidR="00ED16D1" w:rsidRDefault="00ED16D1"/>
    <w:p w14:paraId="1C59EEDC" w14:textId="77777777" w:rsidR="00446931" w:rsidRPr="00446931" w:rsidRDefault="00446931">
      <w:pPr>
        <w:pStyle w:val="Heading2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 xml:space="preserve">COUNT  </w:t>
      </w:r>
      <w:r w:rsidR="00EC258A">
        <w:rPr>
          <w:rFonts w:ascii="Arial" w:hAnsi="Arial" w:cs="Arial"/>
          <w:color w:val="auto"/>
          <w:u w:val="single"/>
        </w:rPr>
        <w:t>DISTINT</w:t>
      </w:r>
      <w:proofErr w:type="gramEnd"/>
      <w:r w:rsidR="00EC258A">
        <w:rPr>
          <w:rFonts w:ascii="Arial" w:hAnsi="Arial" w:cs="Arial"/>
          <w:color w:val="auto"/>
          <w:u w:val="single"/>
        </w:rPr>
        <w:t xml:space="preserve"> QTY COMMAND:</w:t>
      </w:r>
    </w:p>
    <w:p w14:paraId="412D1CAD" w14:textId="77777777" w:rsidR="00446931" w:rsidRDefault="00446931"/>
    <w:p w14:paraId="7AB1FFDF" w14:textId="77777777" w:rsidR="00446931" w:rsidRDefault="00446931">
      <w:r>
        <w:rPr>
          <w:noProof/>
        </w:rPr>
        <w:drawing>
          <wp:inline distT="0" distB="0" distL="0" distR="0" wp14:anchorId="1FF070DD" wp14:editId="6626965D">
            <wp:extent cx="5635256" cy="1169581"/>
            <wp:effectExtent l="95250" t="95250" r="99060" b="882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02" cy="11695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B204DA" w14:textId="77777777" w:rsidR="00ED16D1" w:rsidRDefault="00ED16D1"/>
    <w:p w14:paraId="5D70D5F7" w14:textId="77777777" w:rsidR="00446931" w:rsidRPr="00446931" w:rsidRDefault="00446931" w:rsidP="00446931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4CCD5C77" w14:textId="77777777" w:rsidR="00446931" w:rsidRDefault="00446931"/>
    <w:p w14:paraId="7D61251B" w14:textId="77777777" w:rsidR="00ED16D1" w:rsidRDefault="00EC258A">
      <w:r>
        <w:rPr>
          <w:noProof/>
        </w:rPr>
        <w:drawing>
          <wp:inline distT="0" distB="0" distL="0" distR="0" wp14:anchorId="716363F2" wp14:editId="0CFE25EA">
            <wp:extent cx="5773479" cy="1020725"/>
            <wp:effectExtent l="95250" t="95250" r="93980" b="1035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15" cy="10207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D981E2" w14:textId="77777777" w:rsidR="00EC258A" w:rsidRDefault="00EC258A"/>
    <w:p w14:paraId="3D58855B" w14:textId="77777777" w:rsidR="00ED16D1" w:rsidRPr="00B90113" w:rsidRDefault="00EC258A">
      <w:pPr>
        <w:pStyle w:val="Heading2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>COUNT</w:t>
      </w:r>
      <w:r w:rsidR="00B90113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 xml:space="preserve"> </w:t>
      </w:r>
      <w:r w:rsidR="00B90113">
        <w:rPr>
          <w:rFonts w:ascii="Arial" w:hAnsi="Arial" w:cs="Arial"/>
          <w:color w:val="auto"/>
          <w:u w:val="single"/>
        </w:rPr>
        <w:t>NOT</w:t>
      </w:r>
      <w:proofErr w:type="gramEnd"/>
      <w:r w:rsidR="00B90113">
        <w:rPr>
          <w:rFonts w:ascii="Arial" w:hAnsi="Arial" w:cs="Arial"/>
          <w:color w:val="auto"/>
          <w:u w:val="single"/>
        </w:rPr>
        <w:t xml:space="preserve"> NULL </w:t>
      </w:r>
      <w:r>
        <w:rPr>
          <w:rFonts w:ascii="Arial" w:hAnsi="Arial" w:cs="Arial"/>
          <w:color w:val="auto"/>
          <w:u w:val="single"/>
        </w:rPr>
        <w:t>QTY COMMAND:</w:t>
      </w:r>
    </w:p>
    <w:p w14:paraId="0800CE20" w14:textId="77777777" w:rsidR="00ED16D1" w:rsidRDefault="00ED16D1"/>
    <w:p w14:paraId="21F061D7" w14:textId="77777777" w:rsidR="00ED16D1" w:rsidRDefault="00ED16D1"/>
    <w:p w14:paraId="1DE64222" w14:textId="77777777" w:rsidR="00ED16D1" w:rsidRDefault="00EC258A">
      <w:r>
        <w:rPr>
          <w:noProof/>
        </w:rPr>
        <w:lastRenderedPageBreak/>
        <w:drawing>
          <wp:inline distT="0" distB="0" distL="0" distR="0" wp14:anchorId="0D01442C" wp14:editId="04A10E60">
            <wp:extent cx="5773479" cy="786809"/>
            <wp:effectExtent l="95250" t="95250" r="93980" b="895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79" cy="7868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83E1B4" w14:textId="77777777" w:rsidR="000667E1" w:rsidRDefault="000667E1"/>
    <w:p w14:paraId="4F767794" w14:textId="77777777" w:rsidR="00B90113" w:rsidRPr="00446931" w:rsidRDefault="00B90113" w:rsidP="00B90113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0ED643A8" w14:textId="77777777" w:rsidR="00B90113" w:rsidRDefault="00B90113" w:rsidP="00B90113"/>
    <w:p w14:paraId="4CEE442B" w14:textId="77777777" w:rsidR="00ED16D1" w:rsidRDefault="00B90113">
      <w:r>
        <w:rPr>
          <w:noProof/>
        </w:rPr>
        <w:drawing>
          <wp:inline distT="0" distB="0" distL="0" distR="0" wp14:anchorId="31B129CE" wp14:editId="749D8EC3">
            <wp:extent cx="5528925" cy="1392865"/>
            <wp:effectExtent l="95250" t="95250" r="91440" b="933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25" cy="13928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BA120A" w14:textId="77777777" w:rsidR="00ED16D1" w:rsidRDefault="00ED16D1"/>
    <w:p w14:paraId="5C530377" w14:textId="77777777" w:rsidR="00ED16D1" w:rsidRDefault="00ED16D1"/>
    <w:p w14:paraId="77B8D38E" w14:textId="77777777" w:rsidR="00446931" w:rsidRDefault="00446931">
      <w:pPr>
        <w:jc w:val="center"/>
      </w:pPr>
    </w:p>
    <w:p w14:paraId="0898DAF0" w14:textId="77777777" w:rsidR="007166A7" w:rsidRDefault="007166A7">
      <w:pPr>
        <w:pStyle w:val="Heading2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 xml:space="preserve">COUNT  </w:t>
      </w:r>
      <w:r w:rsidR="000B4A29">
        <w:rPr>
          <w:rFonts w:ascii="Arial" w:hAnsi="Arial" w:cs="Arial"/>
          <w:color w:val="auto"/>
          <w:u w:val="single"/>
        </w:rPr>
        <w:t>WITH</w:t>
      </w:r>
      <w:proofErr w:type="gramEnd"/>
      <w:r w:rsidR="000B4A29">
        <w:rPr>
          <w:rFonts w:ascii="Arial" w:hAnsi="Arial" w:cs="Arial"/>
          <w:color w:val="auto"/>
          <w:u w:val="single"/>
        </w:rPr>
        <w:t xml:space="preserve">  WHERE  CONDITION </w:t>
      </w:r>
      <w:r>
        <w:rPr>
          <w:rFonts w:ascii="Arial" w:hAnsi="Arial" w:cs="Arial"/>
          <w:color w:val="auto"/>
          <w:u w:val="single"/>
        </w:rPr>
        <w:t>COMMAND:</w:t>
      </w:r>
    </w:p>
    <w:p w14:paraId="6B13CF79" w14:textId="77777777" w:rsidR="000B4A29" w:rsidRPr="000B4A29" w:rsidRDefault="000B4A29" w:rsidP="000B4A29"/>
    <w:p w14:paraId="720B4E30" w14:textId="77777777" w:rsidR="000B4A29" w:rsidRDefault="000B4A29" w:rsidP="000B4A29">
      <w:r>
        <w:rPr>
          <w:noProof/>
        </w:rPr>
        <w:drawing>
          <wp:inline distT="0" distB="0" distL="0" distR="0" wp14:anchorId="5B7AC141" wp14:editId="0F54C28B">
            <wp:extent cx="5943600" cy="946150"/>
            <wp:effectExtent l="95250" t="95250" r="95250" b="1016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C383BF" w14:textId="77777777" w:rsidR="000B4A29" w:rsidRDefault="000B4A29" w:rsidP="000B4A29"/>
    <w:p w14:paraId="05A1F70E" w14:textId="77777777" w:rsidR="00446931" w:rsidRPr="000B4A29" w:rsidRDefault="000B4A29" w:rsidP="000B4A29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318F7E32" w14:textId="77777777" w:rsidR="00446931" w:rsidRDefault="00446931">
      <w:pPr>
        <w:jc w:val="center"/>
      </w:pPr>
    </w:p>
    <w:p w14:paraId="68E92126" w14:textId="77777777" w:rsidR="00446931" w:rsidRDefault="000B4A29">
      <w:pPr>
        <w:jc w:val="center"/>
      </w:pPr>
      <w:r>
        <w:rPr>
          <w:noProof/>
        </w:rPr>
        <w:lastRenderedPageBreak/>
        <w:drawing>
          <wp:inline distT="0" distB="0" distL="0" distR="0" wp14:anchorId="41B7FF80" wp14:editId="4AD1A365">
            <wp:extent cx="5879805" cy="1180214"/>
            <wp:effectExtent l="95250" t="95250" r="102235" b="965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05" cy="11802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A9989A" w14:textId="77777777" w:rsidR="00F36A88" w:rsidRDefault="00F36A88" w:rsidP="00F36A88"/>
    <w:p w14:paraId="4F503811" w14:textId="77777777" w:rsidR="00F36A88" w:rsidRDefault="00A50443">
      <w:pPr>
        <w:pStyle w:val="Heading2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 xml:space="preserve">GROUP </w:t>
      </w:r>
      <w:proofErr w:type="gramStart"/>
      <w:r>
        <w:rPr>
          <w:rFonts w:ascii="Arial" w:hAnsi="Arial" w:cs="Arial"/>
          <w:color w:val="auto"/>
          <w:u w:val="single"/>
        </w:rPr>
        <w:t xml:space="preserve">BY </w:t>
      </w:r>
      <w:r w:rsidR="00F36A88">
        <w:rPr>
          <w:rFonts w:ascii="Arial" w:hAnsi="Arial" w:cs="Arial"/>
          <w:color w:val="auto"/>
          <w:u w:val="single"/>
        </w:rPr>
        <w:t xml:space="preserve"> COMMAND</w:t>
      </w:r>
      <w:proofErr w:type="gramEnd"/>
      <w:r w:rsidR="00F36A88">
        <w:rPr>
          <w:rFonts w:ascii="Arial" w:hAnsi="Arial" w:cs="Arial"/>
          <w:color w:val="auto"/>
          <w:u w:val="single"/>
        </w:rPr>
        <w:t>:</w:t>
      </w:r>
    </w:p>
    <w:p w14:paraId="5383C223" w14:textId="77777777" w:rsidR="00F36A88" w:rsidRDefault="00F36A88" w:rsidP="00A50443"/>
    <w:p w14:paraId="00BB8A04" w14:textId="77777777" w:rsidR="00F36A88" w:rsidRDefault="00F36A88">
      <w:pPr>
        <w:jc w:val="center"/>
      </w:pPr>
      <w:r>
        <w:rPr>
          <w:noProof/>
        </w:rPr>
        <w:drawing>
          <wp:inline distT="0" distB="0" distL="0" distR="0" wp14:anchorId="677647FC" wp14:editId="3FB476C6">
            <wp:extent cx="5943600" cy="1223010"/>
            <wp:effectExtent l="95250" t="95250" r="95250" b="914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AA7200" w14:textId="77777777" w:rsidR="00446931" w:rsidRDefault="00446931">
      <w:pPr>
        <w:jc w:val="center"/>
      </w:pPr>
    </w:p>
    <w:p w14:paraId="66E44CD4" w14:textId="77777777" w:rsidR="00446931" w:rsidRDefault="00446931">
      <w:pPr>
        <w:jc w:val="center"/>
      </w:pPr>
    </w:p>
    <w:p w14:paraId="5F645CB8" w14:textId="77777777" w:rsidR="00A50443" w:rsidRDefault="00A50443">
      <w:pPr>
        <w:jc w:val="center"/>
      </w:pPr>
    </w:p>
    <w:p w14:paraId="2845FAC7" w14:textId="77777777" w:rsidR="00A50443" w:rsidRDefault="00A50443">
      <w:pPr>
        <w:jc w:val="center"/>
      </w:pPr>
    </w:p>
    <w:p w14:paraId="1FB26868" w14:textId="77777777" w:rsidR="00A50443" w:rsidRPr="000B4A29" w:rsidRDefault="00A50443" w:rsidP="00A50443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1A5C1588" w14:textId="77777777" w:rsidR="00A50443" w:rsidRDefault="00A50443" w:rsidP="00A50443"/>
    <w:p w14:paraId="59B2BB47" w14:textId="77777777" w:rsidR="00A50443" w:rsidRDefault="00A50443" w:rsidP="00A50443">
      <w:r>
        <w:rPr>
          <w:noProof/>
        </w:rPr>
        <w:drawing>
          <wp:inline distT="0" distB="0" distL="0" distR="0" wp14:anchorId="093D56CF" wp14:editId="1138049D">
            <wp:extent cx="5528930" cy="1828800"/>
            <wp:effectExtent l="95250" t="95250" r="91440" b="952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1828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C76776" w14:textId="77777777" w:rsidR="00A50443" w:rsidRDefault="00A50443" w:rsidP="00A50443"/>
    <w:p w14:paraId="54D8FD72" w14:textId="77777777" w:rsidR="00A50443" w:rsidRDefault="00A50443">
      <w:pPr>
        <w:pStyle w:val="Heading2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>COUNT  DISTINT</w:t>
      </w:r>
      <w:proofErr w:type="gramEnd"/>
      <w:r>
        <w:rPr>
          <w:rFonts w:ascii="Arial" w:hAnsi="Arial" w:cs="Arial"/>
          <w:color w:val="auto"/>
          <w:u w:val="single"/>
        </w:rPr>
        <w:t xml:space="preserve"> COMPANY COMMAND:</w:t>
      </w:r>
    </w:p>
    <w:p w14:paraId="237FE79E" w14:textId="77777777" w:rsidR="00A50443" w:rsidRDefault="00A50443" w:rsidP="00A50443"/>
    <w:p w14:paraId="7CE54CC5" w14:textId="77777777" w:rsidR="00A50443" w:rsidRDefault="00A50443" w:rsidP="00A50443">
      <w:r>
        <w:rPr>
          <w:noProof/>
        </w:rPr>
        <w:drawing>
          <wp:inline distT="0" distB="0" distL="0" distR="0" wp14:anchorId="2D15C477" wp14:editId="371EE35F">
            <wp:extent cx="5943600" cy="882650"/>
            <wp:effectExtent l="95250" t="95250" r="95250" b="889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3BF2080" w14:textId="77777777" w:rsidR="00A50443" w:rsidRDefault="00A50443" w:rsidP="00A50443"/>
    <w:p w14:paraId="564E7696" w14:textId="77777777" w:rsidR="00A50443" w:rsidRDefault="00A50443" w:rsidP="00A50443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1B283927" w14:textId="77777777" w:rsidR="00A50443" w:rsidRDefault="00A50443" w:rsidP="00A50443"/>
    <w:p w14:paraId="71254CC8" w14:textId="77777777" w:rsidR="00A50443" w:rsidRDefault="00DE3E17" w:rsidP="00A50443">
      <w:r>
        <w:rPr>
          <w:noProof/>
        </w:rPr>
        <w:drawing>
          <wp:inline distT="0" distB="0" distL="0" distR="0" wp14:anchorId="37057AB2" wp14:editId="6840C791">
            <wp:extent cx="5943600" cy="1382233"/>
            <wp:effectExtent l="95250" t="95250" r="95250" b="1041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97" cy="13823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FF76AA" w14:textId="77777777" w:rsidR="00A50443" w:rsidRDefault="00A50443" w:rsidP="00A50443"/>
    <w:p w14:paraId="697821B6" w14:textId="77777777" w:rsidR="00DE3E17" w:rsidRDefault="00DE3E17" w:rsidP="00A50443"/>
    <w:p w14:paraId="40B227AC" w14:textId="77777777" w:rsidR="00DE3E17" w:rsidRDefault="001C5D49">
      <w:pPr>
        <w:pStyle w:val="Heading2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>GROUP  BY</w:t>
      </w:r>
      <w:proofErr w:type="gramEnd"/>
      <w:r>
        <w:rPr>
          <w:rFonts w:ascii="Arial" w:hAnsi="Arial" w:cs="Arial"/>
          <w:color w:val="auto"/>
          <w:u w:val="single"/>
        </w:rPr>
        <w:t xml:space="preserve">  HAVING </w:t>
      </w:r>
      <w:r w:rsidR="00DE3E17">
        <w:rPr>
          <w:rFonts w:ascii="Arial" w:hAnsi="Arial" w:cs="Arial"/>
          <w:color w:val="auto"/>
          <w:u w:val="single"/>
        </w:rPr>
        <w:t xml:space="preserve"> COMMAND:</w:t>
      </w:r>
    </w:p>
    <w:p w14:paraId="0DA8C22F" w14:textId="77777777" w:rsidR="00DE3E17" w:rsidRDefault="00DE3E17" w:rsidP="00DE3E17"/>
    <w:p w14:paraId="1E2E509B" w14:textId="77777777" w:rsidR="00DE3E17" w:rsidRDefault="00DE3E17" w:rsidP="00DE3E17">
      <w:r>
        <w:rPr>
          <w:noProof/>
        </w:rPr>
        <w:drawing>
          <wp:inline distT="0" distB="0" distL="0" distR="0" wp14:anchorId="1834FBC4" wp14:editId="43AB4BDF">
            <wp:extent cx="5943600" cy="977900"/>
            <wp:effectExtent l="95250" t="95250" r="95250" b="889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D70161" w14:textId="77777777" w:rsidR="001C5D49" w:rsidRDefault="001C5D49" w:rsidP="00DE3E17"/>
    <w:p w14:paraId="605CD37B" w14:textId="77777777" w:rsidR="001C5D49" w:rsidRDefault="001C5D49" w:rsidP="001C5D49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642A0F97" w14:textId="77777777" w:rsidR="001C5D49" w:rsidRDefault="001C5D49" w:rsidP="001C5D49"/>
    <w:p w14:paraId="3CA50200" w14:textId="77777777" w:rsidR="001C5D49" w:rsidRPr="001C5D49" w:rsidRDefault="001C5D49" w:rsidP="001C5D49">
      <w:r>
        <w:rPr>
          <w:noProof/>
        </w:rPr>
        <w:drawing>
          <wp:inline distT="0" distB="0" distL="0" distR="0" wp14:anchorId="1D8A704C" wp14:editId="6302D59F">
            <wp:extent cx="5943600" cy="1467293"/>
            <wp:effectExtent l="95250" t="95250" r="95250" b="952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72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14A944A" w14:textId="77777777" w:rsidR="00446931" w:rsidRDefault="00446931">
      <w:pPr>
        <w:jc w:val="center"/>
      </w:pPr>
    </w:p>
    <w:p w14:paraId="4527B000" w14:textId="77777777" w:rsidR="001C5D49" w:rsidRDefault="001C5D49">
      <w:pPr>
        <w:pStyle w:val="Heading2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 xml:space="preserve">SUM </w:t>
      </w:r>
      <w:r w:rsidR="00232462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COMMAND</w:t>
      </w:r>
      <w:proofErr w:type="gramEnd"/>
      <w:r>
        <w:rPr>
          <w:rFonts w:ascii="Arial" w:hAnsi="Arial" w:cs="Arial"/>
          <w:color w:val="auto"/>
          <w:u w:val="single"/>
        </w:rPr>
        <w:t>:</w:t>
      </w:r>
    </w:p>
    <w:p w14:paraId="1E97D707" w14:textId="77777777" w:rsidR="00232462" w:rsidRPr="00232462" w:rsidRDefault="00232462" w:rsidP="00232462"/>
    <w:p w14:paraId="4220F804" w14:textId="77777777" w:rsidR="00DE3E17" w:rsidRDefault="00232462">
      <w:pPr>
        <w:pStyle w:val="Heading2"/>
        <w:numPr>
          <w:ilvl w:val="0"/>
          <w:numId w:val="9"/>
        </w:numPr>
        <w:rPr>
          <w:color w:val="000000" w:themeColor="text1"/>
          <w:u w:val="single"/>
        </w:rPr>
      </w:pPr>
      <w:r w:rsidRPr="00232462">
        <w:rPr>
          <w:color w:val="000000" w:themeColor="text1"/>
          <w:u w:val="single"/>
        </w:rPr>
        <w:t>COST</w:t>
      </w:r>
      <w:r>
        <w:rPr>
          <w:color w:val="000000" w:themeColor="text1"/>
          <w:u w:val="single"/>
        </w:rPr>
        <w:t xml:space="preserve"> </w:t>
      </w:r>
      <w:proofErr w:type="gramStart"/>
      <w:r>
        <w:rPr>
          <w:color w:val="000000" w:themeColor="text1"/>
          <w:u w:val="single"/>
        </w:rPr>
        <w:t>ADDITION</w:t>
      </w:r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</w:t>
      </w:r>
      <w:r w:rsidRPr="00232462">
        <w:rPr>
          <w:color w:val="000000" w:themeColor="text1"/>
          <w:u w:val="single"/>
        </w:rPr>
        <w:t>COMMAND</w:t>
      </w:r>
      <w:proofErr w:type="gramEnd"/>
      <w:r>
        <w:rPr>
          <w:color w:val="000000" w:themeColor="text1"/>
          <w:u w:val="single"/>
        </w:rPr>
        <w:t>:</w:t>
      </w:r>
    </w:p>
    <w:p w14:paraId="05D78E71" w14:textId="77777777" w:rsidR="00232462" w:rsidRPr="00232462" w:rsidRDefault="00232462" w:rsidP="00232462"/>
    <w:p w14:paraId="3980487D" w14:textId="77777777" w:rsidR="00232462" w:rsidRDefault="00232462" w:rsidP="001C5D49">
      <w:r>
        <w:rPr>
          <w:noProof/>
        </w:rPr>
        <w:drawing>
          <wp:inline distT="0" distB="0" distL="0" distR="0" wp14:anchorId="7ECA0F92" wp14:editId="28C459F0">
            <wp:extent cx="5943600" cy="925195"/>
            <wp:effectExtent l="95250" t="95250" r="95250" b="1035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69A92C" w14:textId="77777777" w:rsidR="00232462" w:rsidRDefault="00232462" w:rsidP="00232462"/>
    <w:p w14:paraId="358BB495" w14:textId="77777777" w:rsidR="00232462" w:rsidRDefault="00232462" w:rsidP="00232462"/>
    <w:p w14:paraId="4B9B896D" w14:textId="77777777" w:rsidR="00232462" w:rsidRDefault="00232462" w:rsidP="00232462"/>
    <w:p w14:paraId="28F3F783" w14:textId="77777777" w:rsidR="00232462" w:rsidRDefault="00232462" w:rsidP="00232462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326B190F" w14:textId="77777777" w:rsidR="00232462" w:rsidRDefault="00232462" w:rsidP="00232462"/>
    <w:p w14:paraId="51AD1E54" w14:textId="77777777" w:rsidR="00232462" w:rsidRDefault="00232462" w:rsidP="00232462">
      <w:r>
        <w:rPr>
          <w:noProof/>
        </w:rPr>
        <w:drawing>
          <wp:inline distT="0" distB="0" distL="0" distR="0" wp14:anchorId="0FBB1672" wp14:editId="1758C71E">
            <wp:extent cx="5890437" cy="1031358"/>
            <wp:effectExtent l="95250" t="95250" r="91440" b="927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29" cy="10313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715A19" w14:textId="77777777" w:rsidR="00232462" w:rsidRDefault="00232462" w:rsidP="00232462"/>
    <w:p w14:paraId="0C9A6C45" w14:textId="77777777" w:rsidR="00232462" w:rsidRDefault="00232462">
      <w:pPr>
        <w:pStyle w:val="Heading2"/>
        <w:numPr>
          <w:ilvl w:val="0"/>
          <w:numId w:val="9"/>
        </w:num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DISTINCT </w:t>
      </w:r>
      <w:r w:rsidRPr="00232462">
        <w:rPr>
          <w:color w:val="000000" w:themeColor="text1"/>
          <w:u w:val="single"/>
        </w:rPr>
        <w:t>COST</w:t>
      </w:r>
      <w:r>
        <w:rPr>
          <w:color w:val="000000" w:themeColor="text1"/>
          <w:u w:val="single"/>
        </w:rPr>
        <w:t xml:space="preserve"> </w:t>
      </w:r>
      <w:proofErr w:type="gramStart"/>
      <w:r>
        <w:rPr>
          <w:color w:val="000000" w:themeColor="text1"/>
          <w:u w:val="single"/>
        </w:rPr>
        <w:t>ADDITION</w:t>
      </w:r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</w:t>
      </w:r>
      <w:r w:rsidRPr="00232462">
        <w:rPr>
          <w:color w:val="000000" w:themeColor="text1"/>
          <w:u w:val="single"/>
        </w:rPr>
        <w:t>COMMAND</w:t>
      </w:r>
      <w:proofErr w:type="gramEnd"/>
      <w:r>
        <w:rPr>
          <w:color w:val="000000" w:themeColor="text1"/>
          <w:u w:val="single"/>
        </w:rPr>
        <w:t>:</w:t>
      </w:r>
    </w:p>
    <w:p w14:paraId="1B3837DC" w14:textId="77777777" w:rsidR="00232462" w:rsidRDefault="00232462" w:rsidP="00232462"/>
    <w:p w14:paraId="56C3AD84" w14:textId="77777777" w:rsidR="00232462" w:rsidRDefault="00232462" w:rsidP="00232462"/>
    <w:p w14:paraId="2BE47C71" w14:textId="77777777" w:rsidR="00232462" w:rsidRDefault="00232462" w:rsidP="00232462">
      <w:r>
        <w:rPr>
          <w:noProof/>
        </w:rPr>
        <w:drawing>
          <wp:inline distT="0" distB="0" distL="0" distR="0" wp14:anchorId="43DB8A1D" wp14:editId="584E478F">
            <wp:extent cx="5943600" cy="914400"/>
            <wp:effectExtent l="95250" t="95250" r="95250" b="952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86CC92" w14:textId="77777777" w:rsidR="00232462" w:rsidRDefault="00232462" w:rsidP="00232462"/>
    <w:p w14:paraId="0962EEDC" w14:textId="77777777" w:rsidR="00232462" w:rsidRDefault="00232462" w:rsidP="00232462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33721E1A" w14:textId="77777777" w:rsidR="00232462" w:rsidRDefault="00232462" w:rsidP="00232462"/>
    <w:p w14:paraId="3BF99D6B" w14:textId="77777777" w:rsidR="00232462" w:rsidRDefault="00232462" w:rsidP="00232462">
      <w:r>
        <w:rPr>
          <w:noProof/>
        </w:rPr>
        <w:drawing>
          <wp:inline distT="0" distB="0" distL="0" distR="0" wp14:anchorId="4E1C2EA9" wp14:editId="2A36F0F2">
            <wp:extent cx="6007395" cy="1313615"/>
            <wp:effectExtent l="95250" t="95250" r="88900" b="965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11" cy="1313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218E0C5" w14:textId="77777777" w:rsidR="00232462" w:rsidRDefault="00232462" w:rsidP="00232462"/>
    <w:p w14:paraId="3F73C9AC" w14:textId="77777777" w:rsidR="00232462" w:rsidRDefault="00232462" w:rsidP="00232462"/>
    <w:p w14:paraId="580C98BC" w14:textId="77777777" w:rsidR="00232462" w:rsidRDefault="00232462" w:rsidP="00232462"/>
    <w:p w14:paraId="764C488C" w14:textId="77777777" w:rsidR="00232462" w:rsidRDefault="001A3EB8">
      <w:pPr>
        <w:pStyle w:val="Heading2"/>
        <w:numPr>
          <w:ilvl w:val="0"/>
          <w:numId w:val="9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t xml:space="preserve">COST </w:t>
      </w:r>
      <w:r w:rsidR="00232462">
        <w:rPr>
          <w:color w:val="000000" w:themeColor="text1"/>
          <w:u w:val="single"/>
        </w:rPr>
        <w:t xml:space="preserve"> ADDITION</w:t>
      </w:r>
      <w:proofErr w:type="gramEnd"/>
      <w:r w:rsidR="00232462"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WITH WHERE  CONDITION</w:t>
      </w:r>
      <w:r w:rsidR="00232462">
        <w:rPr>
          <w:color w:val="000000" w:themeColor="text1"/>
          <w:u w:val="single"/>
        </w:rPr>
        <w:t xml:space="preserve"> </w:t>
      </w:r>
      <w:r w:rsidR="00232462" w:rsidRPr="00232462">
        <w:rPr>
          <w:color w:val="000000" w:themeColor="text1"/>
          <w:u w:val="single"/>
        </w:rPr>
        <w:t>COMMAND</w:t>
      </w:r>
      <w:r w:rsidR="00232462">
        <w:rPr>
          <w:color w:val="000000" w:themeColor="text1"/>
          <w:u w:val="single"/>
        </w:rPr>
        <w:t>:</w:t>
      </w:r>
    </w:p>
    <w:p w14:paraId="67882469" w14:textId="77777777" w:rsidR="001A3EB8" w:rsidRDefault="001A3EB8" w:rsidP="001A3EB8"/>
    <w:p w14:paraId="6CE9AC3B" w14:textId="77777777" w:rsidR="001A3EB8" w:rsidRDefault="001A3EB8" w:rsidP="001A3EB8">
      <w:r>
        <w:rPr>
          <w:noProof/>
        </w:rPr>
        <w:drawing>
          <wp:inline distT="0" distB="0" distL="0" distR="0" wp14:anchorId="18C64ECE" wp14:editId="0AC9F4FA">
            <wp:extent cx="5943600" cy="956945"/>
            <wp:effectExtent l="95250" t="95250" r="95250" b="908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B813656" w14:textId="77777777" w:rsidR="001A3EB8" w:rsidRDefault="001A3EB8" w:rsidP="001A3EB8"/>
    <w:p w14:paraId="070E7875" w14:textId="77777777" w:rsidR="001A3EB8" w:rsidRDefault="001A3EB8" w:rsidP="001A3EB8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512FD39B" w14:textId="77777777" w:rsidR="001A3EB8" w:rsidRDefault="001A3EB8" w:rsidP="001A3EB8"/>
    <w:p w14:paraId="32D5B681" w14:textId="77777777" w:rsidR="001A3EB8" w:rsidRDefault="001A3EB8" w:rsidP="001A3EB8">
      <w:r>
        <w:rPr>
          <w:noProof/>
        </w:rPr>
        <w:drawing>
          <wp:inline distT="0" distB="0" distL="0" distR="0" wp14:anchorId="00C7E0E2" wp14:editId="0F0AEB36">
            <wp:extent cx="5901742" cy="1244010"/>
            <wp:effectExtent l="95250" t="95250" r="99060" b="8953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742" cy="12440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C73A7F" w14:textId="77777777" w:rsidR="001A3EB8" w:rsidRDefault="001A3EB8" w:rsidP="001A3EB8"/>
    <w:p w14:paraId="351BE67D" w14:textId="77777777" w:rsidR="001A3EB8" w:rsidRDefault="001A3EB8">
      <w:pPr>
        <w:pStyle w:val="Heading2"/>
        <w:numPr>
          <w:ilvl w:val="0"/>
          <w:numId w:val="9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t>COST  ADDITION</w:t>
      </w:r>
      <w:proofErr w:type="gramEnd"/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WITH </w:t>
      </w:r>
      <w:r w:rsidR="00E0487A">
        <w:rPr>
          <w:color w:val="000000" w:themeColor="text1"/>
          <w:u w:val="single"/>
        </w:rPr>
        <w:t>GROUP BY HAVING</w:t>
      </w:r>
      <w:r>
        <w:rPr>
          <w:color w:val="000000" w:themeColor="text1"/>
          <w:u w:val="single"/>
        </w:rPr>
        <w:t xml:space="preserve">  CONDITION </w:t>
      </w:r>
      <w:r w:rsidRPr="00232462">
        <w:rPr>
          <w:color w:val="000000" w:themeColor="text1"/>
          <w:u w:val="single"/>
        </w:rPr>
        <w:t>COMMAND</w:t>
      </w:r>
      <w:r>
        <w:rPr>
          <w:color w:val="000000" w:themeColor="text1"/>
          <w:u w:val="single"/>
        </w:rPr>
        <w:t>:</w:t>
      </w:r>
    </w:p>
    <w:p w14:paraId="0A6626C6" w14:textId="77777777" w:rsidR="001A3EB8" w:rsidRDefault="001A3EB8" w:rsidP="001A3EB8"/>
    <w:p w14:paraId="0BEA39D9" w14:textId="77777777" w:rsidR="001A3EB8" w:rsidRPr="001A3EB8" w:rsidRDefault="001A3EB8" w:rsidP="001A3EB8">
      <w:r>
        <w:rPr>
          <w:noProof/>
        </w:rPr>
        <w:drawing>
          <wp:inline distT="0" distB="0" distL="0" distR="0" wp14:anchorId="30EE376F" wp14:editId="3DD160DF">
            <wp:extent cx="5901070" cy="1137683"/>
            <wp:effectExtent l="95250" t="95250" r="99695" b="100965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70" cy="11376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B9EAFC" w14:textId="77777777" w:rsidR="001A3EB8" w:rsidRPr="001A3EB8" w:rsidRDefault="001A3EB8" w:rsidP="001A3EB8"/>
    <w:p w14:paraId="7E78A560" w14:textId="77777777" w:rsidR="00232462" w:rsidRDefault="00232462" w:rsidP="00232462"/>
    <w:p w14:paraId="756D604A" w14:textId="77777777" w:rsidR="00E0487A" w:rsidRDefault="00E0487A" w:rsidP="00232462"/>
    <w:p w14:paraId="0013E003" w14:textId="77777777" w:rsidR="00E0487A" w:rsidRDefault="00E0487A" w:rsidP="00E0487A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15858093" w14:textId="77777777" w:rsidR="00E0487A" w:rsidRDefault="00E0487A" w:rsidP="00232462"/>
    <w:p w14:paraId="3DA244B2" w14:textId="77777777" w:rsidR="00E0487A" w:rsidRDefault="00E0487A" w:rsidP="00232462">
      <w:r>
        <w:rPr>
          <w:noProof/>
        </w:rPr>
        <w:drawing>
          <wp:inline distT="0" distB="0" distL="0" distR="0" wp14:anchorId="247E2E68" wp14:editId="17C7106B">
            <wp:extent cx="5953737" cy="1743739"/>
            <wp:effectExtent l="95250" t="95250" r="104775" b="104140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7439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323821" w14:textId="77777777" w:rsidR="00E0487A" w:rsidRDefault="00E0487A" w:rsidP="00232462"/>
    <w:p w14:paraId="429FF49F" w14:textId="77777777" w:rsidR="00E0487A" w:rsidRDefault="00E0487A">
      <w:pPr>
        <w:pStyle w:val="Heading2"/>
        <w:numPr>
          <w:ilvl w:val="0"/>
          <w:numId w:val="9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t>COST  ADDITION</w:t>
      </w:r>
      <w:proofErr w:type="gramEnd"/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WITH WHERE  AND GROUP BY  </w:t>
      </w:r>
      <w:r w:rsidR="00001001">
        <w:rPr>
          <w:color w:val="000000" w:themeColor="text1"/>
          <w:u w:val="single"/>
        </w:rPr>
        <w:t xml:space="preserve">COMPANY </w:t>
      </w:r>
      <w:r w:rsidRPr="00232462">
        <w:rPr>
          <w:color w:val="000000" w:themeColor="text1"/>
          <w:u w:val="single"/>
        </w:rPr>
        <w:t>COMMAND</w:t>
      </w:r>
      <w:r>
        <w:rPr>
          <w:color w:val="000000" w:themeColor="text1"/>
          <w:u w:val="single"/>
        </w:rPr>
        <w:t>:</w:t>
      </w:r>
    </w:p>
    <w:p w14:paraId="0D785F2B" w14:textId="77777777" w:rsidR="00E0487A" w:rsidRDefault="00E0487A" w:rsidP="00232462"/>
    <w:p w14:paraId="5DE79B35" w14:textId="77777777" w:rsidR="00E0487A" w:rsidRDefault="00E0487A" w:rsidP="00232462">
      <w:r>
        <w:rPr>
          <w:noProof/>
        </w:rPr>
        <w:drawing>
          <wp:inline distT="0" distB="0" distL="0" distR="0" wp14:anchorId="4ACD9B08" wp14:editId="4CC16AA8">
            <wp:extent cx="5932805" cy="1371600"/>
            <wp:effectExtent l="95250" t="95250" r="86995" b="9525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71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3A2F00" w14:textId="77777777" w:rsidR="00E0487A" w:rsidRDefault="00E0487A" w:rsidP="00232462"/>
    <w:p w14:paraId="6829D84E" w14:textId="77777777" w:rsidR="00E0487A" w:rsidRDefault="00E0487A" w:rsidP="00E0487A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285C2937" w14:textId="77777777" w:rsidR="00E0487A" w:rsidRDefault="00E0487A" w:rsidP="00E0487A"/>
    <w:p w14:paraId="72A5E6A3" w14:textId="77777777" w:rsidR="00E0487A" w:rsidRDefault="00E0487A" w:rsidP="00E0487A">
      <w:r>
        <w:rPr>
          <w:noProof/>
        </w:rPr>
        <w:drawing>
          <wp:inline distT="0" distB="0" distL="0" distR="0" wp14:anchorId="33258653" wp14:editId="419EE915">
            <wp:extent cx="5943600" cy="1616149"/>
            <wp:effectExtent l="95250" t="95250" r="95250" b="98425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61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8DFC3D" w14:textId="77777777" w:rsidR="00E0487A" w:rsidRDefault="00E0487A">
      <w:pPr>
        <w:pStyle w:val="Heading2"/>
        <w:numPr>
          <w:ilvl w:val="0"/>
          <w:numId w:val="9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t>COST  ADDITION</w:t>
      </w:r>
      <w:proofErr w:type="gramEnd"/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GROUP BY  </w:t>
      </w:r>
      <w:r w:rsidR="006E26D1">
        <w:rPr>
          <w:color w:val="000000" w:themeColor="text1"/>
          <w:u w:val="single"/>
        </w:rPr>
        <w:t>COMPANY</w:t>
      </w:r>
      <w:r>
        <w:rPr>
          <w:color w:val="000000" w:themeColor="text1"/>
          <w:u w:val="single"/>
        </w:rPr>
        <w:t xml:space="preserve"> </w:t>
      </w:r>
      <w:r w:rsidRPr="00232462">
        <w:rPr>
          <w:color w:val="000000" w:themeColor="text1"/>
          <w:u w:val="single"/>
        </w:rPr>
        <w:t>COMMAND</w:t>
      </w:r>
      <w:r>
        <w:rPr>
          <w:color w:val="000000" w:themeColor="text1"/>
          <w:u w:val="single"/>
        </w:rPr>
        <w:t>:</w:t>
      </w:r>
    </w:p>
    <w:p w14:paraId="1F12A846" w14:textId="77777777" w:rsidR="00E0487A" w:rsidRDefault="00E0487A" w:rsidP="00E0487A"/>
    <w:p w14:paraId="29CE3F6D" w14:textId="77777777" w:rsidR="00E0487A" w:rsidRDefault="00E0487A" w:rsidP="00E0487A">
      <w:r>
        <w:rPr>
          <w:noProof/>
        </w:rPr>
        <w:drawing>
          <wp:inline distT="0" distB="0" distL="0" distR="0" wp14:anchorId="086096AF" wp14:editId="7C81790F">
            <wp:extent cx="5943095" cy="1350335"/>
            <wp:effectExtent l="95250" t="95250" r="95885" b="97790"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6402B3" w14:textId="77777777" w:rsidR="00065910" w:rsidRDefault="00065910" w:rsidP="00E0487A"/>
    <w:p w14:paraId="5FC87F84" w14:textId="77777777" w:rsidR="00065910" w:rsidRDefault="00065910" w:rsidP="00065910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29D0D9C6" w14:textId="77777777" w:rsidR="00065910" w:rsidRDefault="00065910" w:rsidP="00065910"/>
    <w:p w14:paraId="60FA66BD" w14:textId="3A85486A" w:rsidR="00065910" w:rsidRDefault="00065910" w:rsidP="00065910">
      <w:r>
        <w:rPr>
          <w:noProof/>
        </w:rPr>
        <w:drawing>
          <wp:inline distT="0" distB="0" distL="0" distR="0" wp14:anchorId="0E0E2B37" wp14:editId="100E618A">
            <wp:extent cx="5966320" cy="2393950"/>
            <wp:effectExtent l="95250" t="95250" r="92075" b="101600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88" cy="24139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445B52" w14:textId="77777777" w:rsidR="00065910" w:rsidRDefault="00065910" w:rsidP="00065910"/>
    <w:p w14:paraId="36701987" w14:textId="77777777" w:rsidR="00065910" w:rsidRDefault="00065910">
      <w:pPr>
        <w:pStyle w:val="Heading2"/>
        <w:numPr>
          <w:ilvl w:val="0"/>
          <w:numId w:val="9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t>COST  ADDITION</w:t>
      </w:r>
      <w:proofErr w:type="gramEnd"/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GROUP BY  COMPANY HAVING </w:t>
      </w:r>
      <w:r w:rsidRPr="00232462">
        <w:rPr>
          <w:color w:val="000000" w:themeColor="text1"/>
          <w:u w:val="single"/>
        </w:rPr>
        <w:t>COMMAND</w:t>
      </w:r>
      <w:r>
        <w:rPr>
          <w:color w:val="000000" w:themeColor="text1"/>
          <w:u w:val="single"/>
        </w:rPr>
        <w:t>:</w:t>
      </w:r>
    </w:p>
    <w:p w14:paraId="0590277D" w14:textId="77777777" w:rsidR="00065910" w:rsidRDefault="00065910" w:rsidP="00065910"/>
    <w:p w14:paraId="0647A461" w14:textId="77777777" w:rsidR="00065910" w:rsidRDefault="00065910" w:rsidP="00065910">
      <w:r>
        <w:rPr>
          <w:noProof/>
        </w:rPr>
        <w:drawing>
          <wp:inline distT="0" distB="0" distL="0" distR="0" wp14:anchorId="20CEF0A5" wp14:editId="207BBDD8">
            <wp:extent cx="5942642" cy="1238250"/>
            <wp:effectExtent l="95250" t="95250" r="96520" b="9525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32" cy="12391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87DFCC" w14:textId="77777777" w:rsidR="00065910" w:rsidRDefault="00065910" w:rsidP="00065910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2DA1716C" w14:textId="77777777" w:rsidR="00065910" w:rsidRPr="00065910" w:rsidRDefault="00065910" w:rsidP="00065910"/>
    <w:p w14:paraId="25890DAF" w14:textId="3E81B38A" w:rsidR="00065910" w:rsidRDefault="00065910" w:rsidP="00065910">
      <w:r>
        <w:rPr>
          <w:noProof/>
        </w:rPr>
        <w:drawing>
          <wp:inline distT="0" distB="0" distL="0" distR="0" wp14:anchorId="219ECBC0" wp14:editId="0C76A417">
            <wp:extent cx="5931535" cy="1187450"/>
            <wp:effectExtent l="95250" t="95250" r="88265" b="8890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05" cy="11877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0D17CEB" w14:textId="4FB1F74C" w:rsidR="00691BC0" w:rsidRDefault="00691BC0" w:rsidP="00065910"/>
    <w:p w14:paraId="0EDCDD37" w14:textId="79B6615A" w:rsidR="004148DB" w:rsidRDefault="004148DB">
      <w:pPr>
        <w:pStyle w:val="Heading2"/>
        <w:numPr>
          <w:ilvl w:val="0"/>
          <w:numId w:val="9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lastRenderedPageBreak/>
        <w:t>COST  AVERAGE</w:t>
      </w:r>
      <w:proofErr w:type="gramEnd"/>
      <w:r>
        <w:rPr>
          <w:color w:val="000000" w:themeColor="text1"/>
          <w:u w:val="single"/>
        </w:rPr>
        <w:t xml:space="preserve"> GROUP BY  </w:t>
      </w:r>
      <w:r w:rsidRPr="00232462">
        <w:rPr>
          <w:color w:val="000000" w:themeColor="text1"/>
          <w:u w:val="single"/>
        </w:rPr>
        <w:t>COMMAND</w:t>
      </w:r>
      <w:r>
        <w:rPr>
          <w:color w:val="000000" w:themeColor="text1"/>
          <w:u w:val="single"/>
        </w:rPr>
        <w:t>:</w:t>
      </w:r>
    </w:p>
    <w:p w14:paraId="31CFE04E" w14:textId="77777777" w:rsidR="004148DB" w:rsidRDefault="004148DB" w:rsidP="00065910"/>
    <w:p w14:paraId="78B4926E" w14:textId="236596A3" w:rsidR="004148DB" w:rsidRDefault="00691BC0" w:rsidP="004148DB">
      <w:r>
        <w:rPr>
          <w:noProof/>
        </w:rPr>
        <w:drawing>
          <wp:inline distT="0" distB="0" distL="0" distR="0" wp14:anchorId="21DB1E76" wp14:editId="0A1A1D08">
            <wp:extent cx="3886200" cy="1282700"/>
            <wp:effectExtent l="95250" t="95250" r="95250" b="889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82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50A6A3" w14:textId="58CCCCBA" w:rsidR="004148DB" w:rsidRDefault="004148DB" w:rsidP="004148DB">
      <w:r>
        <w:rPr>
          <w:noProof/>
        </w:rPr>
        <w:drawing>
          <wp:inline distT="0" distB="0" distL="0" distR="0" wp14:anchorId="6AE327F0" wp14:editId="3014DE71">
            <wp:extent cx="3873500" cy="939800"/>
            <wp:effectExtent l="95250" t="95250" r="88900" b="889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939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17C6460" w14:textId="77777777" w:rsidR="004148DB" w:rsidRPr="004148DB" w:rsidRDefault="004148DB" w:rsidP="004148DB"/>
    <w:p w14:paraId="54E6B331" w14:textId="3715F9E4" w:rsidR="004148DB" w:rsidRDefault="004148DB">
      <w:pPr>
        <w:pStyle w:val="Heading2"/>
        <w:numPr>
          <w:ilvl w:val="0"/>
          <w:numId w:val="9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t>COST  MIN</w:t>
      </w:r>
      <w:proofErr w:type="gramEnd"/>
      <w:r>
        <w:rPr>
          <w:color w:val="000000" w:themeColor="text1"/>
          <w:u w:val="single"/>
        </w:rPr>
        <w:t xml:space="preserve"> AND MAX GROUP BY  </w:t>
      </w:r>
      <w:r w:rsidRPr="00232462">
        <w:rPr>
          <w:color w:val="000000" w:themeColor="text1"/>
          <w:u w:val="single"/>
        </w:rPr>
        <w:t>COMMAND</w:t>
      </w:r>
      <w:r>
        <w:rPr>
          <w:color w:val="000000" w:themeColor="text1"/>
          <w:u w:val="single"/>
        </w:rPr>
        <w:t>:</w:t>
      </w:r>
    </w:p>
    <w:p w14:paraId="61207CD0" w14:textId="3661215D" w:rsidR="006F5590" w:rsidRDefault="006F5590" w:rsidP="006F5590"/>
    <w:p w14:paraId="188AD6C4" w14:textId="545C772D" w:rsidR="004148DB" w:rsidRDefault="006F5590" w:rsidP="00065910">
      <w:r>
        <w:rPr>
          <w:noProof/>
        </w:rPr>
        <w:drawing>
          <wp:inline distT="0" distB="0" distL="0" distR="0" wp14:anchorId="5D6DBC92" wp14:editId="1C174A32">
            <wp:extent cx="3873500" cy="533400"/>
            <wp:effectExtent l="95250" t="95250" r="8890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533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DB8C81" w14:textId="2C221F61" w:rsidR="006F5590" w:rsidRDefault="006F5590" w:rsidP="006F5590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341A8A94" w14:textId="77777777" w:rsidR="006F5590" w:rsidRPr="006F5590" w:rsidRDefault="006F5590" w:rsidP="006F5590"/>
    <w:p w14:paraId="26670562" w14:textId="79432E66" w:rsidR="006F5590" w:rsidRDefault="006F5590" w:rsidP="006F5590">
      <w:r>
        <w:rPr>
          <w:noProof/>
        </w:rPr>
        <w:drawing>
          <wp:inline distT="0" distB="0" distL="0" distR="0" wp14:anchorId="1A8B897D" wp14:editId="12B08B86">
            <wp:extent cx="4133850" cy="698500"/>
            <wp:effectExtent l="95250" t="95250" r="95250" b="1016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98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157E8B5" w14:textId="44871FBA" w:rsidR="006F5590" w:rsidRDefault="006F5590" w:rsidP="006F5590"/>
    <w:p w14:paraId="0ED8F059" w14:textId="18ACDDD7" w:rsidR="006F5590" w:rsidRPr="006F5590" w:rsidRDefault="006F5590" w:rsidP="006F5590">
      <w:r>
        <w:rPr>
          <w:noProof/>
        </w:rPr>
        <w:drawing>
          <wp:inline distT="0" distB="0" distL="0" distR="0" wp14:anchorId="6A28FD67" wp14:editId="76666E3A">
            <wp:extent cx="3983990" cy="742950"/>
            <wp:effectExtent l="95250" t="95250" r="92710" b="952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742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487BE7" w14:textId="55958A6F" w:rsidR="005632BE" w:rsidRDefault="006F5590" w:rsidP="006F5590">
      <w:pPr>
        <w:tabs>
          <w:tab w:val="left" w:pos="2020"/>
        </w:tabs>
      </w:pPr>
      <w:r>
        <w:lastRenderedPageBreak/>
        <w:tab/>
      </w:r>
    </w:p>
    <w:p w14:paraId="64EC9A6A" w14:textId="63ECC965" w:rsidR="006F5590" w:rsidRDefault="006F5590" w:rsidP="006F5590">
      <w:pPr>
        <w:tabs>
          <w:tab w:val="left" w:pos="2020"/>
        </w:tabs>
      </w:pPr>
    </w:p>
    <w:p w14:paraId="0DF70F52" w14:textId="77777777" w:rsidR="006F5590" w:rsidRDefault="006F5590" w:rsidP="006F5590">
      <w:pPr>
        <w:tabs>
          <w:tab w:val="left" w:pos="2020"/>
        </w:tabs>
      </w:pPr>
    </w:p>
    <w:p w14:paraId="1A636E8B" w14:textId="1748547E" w:rsidR="005632BE" w:rsidRDefault="005632BE">
      <w:pPr>
        <w:pStyle w:val="Heading1"/>
        <w:numPr>
          <w:ilvl w:val="0"/>
          <w:numId w:val="5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 xml:space="preserve">CREATE </w:t>
      </w:r>
      <w:r w:rsidR="00852F49">
        <w:rPr>
          <w:rFonts w:ascii="Arial" w:hAnsi="Arial" w:cs="Arial"/>
          <w:color w:val="auto"/>
          <w:u w:val="single"/>
        </w:rPr>
        <w:t>CLIENT MASTER</w:t>
      </w:r>
      <w:r>
        <w:rPr>
          <w:rFonts w:ascii="Arial" w:hAnsi="Arial" w:cs="Arial"/>
          <w:color w:val="auto"/>
          <w:u w:val="single"/>
        </w:rPr>
        <w:t xml:space="preserve"> </w:t>
      </w:r>
      <w:proofErr w:type="gramStart"/>
      <w:r>
        <w:rPr>
          <w:rFonts w:ascii="Arial" w:hAnsi="Arial" w:cs="Arial"/>
          <w:color w:val="auto"/>
          <w:u w:val="single"/>
        </w:rPr>
        <w:t>TABLE :</w:t>
      </w:r>
      <w:proofErr w:type="gramEnd"/>
    </w:p>
    <w:p w14:paraId="339ECDED" w14:textId="6E4ECF11" w:rsidR="00637AC6" w:rsidRDefault="00637AC6" w:rsidP="00637AC6"/>
    <w:p w14:paraId="606AB470" w14:textId="50E137AF" w:rsidR="00637AC6" w:rsidRPr="00637AC6" w:rsidRDefault="00637AC6" w:rsidP="00637AC6">
      <w:r>
        <w:rPr>
          <w:noProof/>
        </w:rPr>
        <w:drawing>
          <wp:inline distT="0" distB="0" distL="0" distR="0" wp14:anchorId="119E23AF" wp14:editId="62D917D0">
            <wp:extent cx="5911850" cy="1314450"/>
            <wp:effectExtent l="95250" t="95250" r="88900" b="952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314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7C0AC4" w14:textId="77777777" w:rsidR="00852F49" w:rsidRDefault="00852F49">
      <w:pPr>
        <w:jc w:val="center"/>
      </w:pPr>
    </w:p>
    <w:p w14:paraId="0C4820AA" w14:textId="75562902" w:rsidR="00852F49" w:rsidRDefault="00852F49">
      <w:pPr>
        <w:pStyle w:val="Heading1"/>
        <w:numPr>
          <w:ilvl w:val="0"/>
          <w:numId w:val="5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 xml:space="preserve">CREATE </w:t>
      </w:r>
      <w:r w:rsidR="008F7FE1">
        <w:rPr>
          <w:rFonts w:ascii="Arial" w:hAnsi="Arial" w:cs="Arial"/>
          <w:color w:val="auto"/>
          <w:u w:val="single"/>
        </w:rPr>
        <w:t>PRODUCT MASTER AND ORDERS</w:t>
      </w:r>
      <w:r>
        <w:rPr>
          <w:rFonts w:ascii="Arial" w:hAnsi="Arial" w:cs="Arial"/>
          <w:color w:val="auto"/>
          <w:u w:val="single"/>
        </w:rPr>
        <w:t xml:space="preserve"> </w:t>
      </w:r>
      <w:proofErr w:type="gramStart"/>
      <w:r>
        <w:rPr>
          <w:rFonts w:ascii="Arial" w:hAnsi="Arial" w:cs="Arial"/>
          <w:color w:val="auto"/>
          <w:u w:val="single"/>
        </w:rPr>
        <w:t>TABLE :</w:t>
      </w:r>
      <w:proofErr w:type="gramEnd"/>
    </w:p>
    <w:p w14:paraId="4619C5D1" w14:textId="77777777" w:rsidR="00852F49" w:rsidRDefault="00852F49" w:rsidP="00852F49"/>
    <w:p w14:paraId="39B12C53" w14:textId="22F5981B" w:rsidR="005632BE" w:rsidRDefault="00852F49">
      <w:pPr>
        <w:jc w:val="center"/>
      </w:pPr>
      <w:r>
        <w:rPr>
          <w:noProof/>
        </w:rPr>
        <w:drawing>
          <wp:inline distT="0" distB="0" distL="0" distR="0" wp14:anchorId="29C9E73F" wp14:editId="062F0C5C">
            <wp:extent cx="5937250" cy="1244600"/>
            <wp:effectExtent l="95250" t="95250" r="101600" b="889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44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326038F" w14:textId="0463404C" w:rsidR="005632BE" w:rsidRDefault="005632BE">
      <w:pPr>
        <w:jc w:val="center"/>
      </w:pPr>
    </w:p>
    <w:p w14:paraId="607FD9D2" w14:textId="4088AB1D" w:rsidR="005632BE" w:rsidRDefault="005632BE" w:rsidP="00994D75"/>
    <w:p w14:paraId="209CC43E" w14:textId="39214EEC" w:rsidR="005632BE" w:rsidRDefault="005632BE">
      <w:pPr>
        <w:jc w:val="center"/>
      </w:pPr>
    </w:p>
    <w:p w14:paraId="72ED3FBD" w14:textId="05743223" w:rsidR="00994D75" w:rsidRDefault="00994D75">
      <w:pPr>
        <w:pStyle w:val="Heading2"/>
        <w:numPr>
          <w:ilvl w:val="0"/>
          <w:numId w:val="5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INSERT MULTIPLE ROWS INTO CLIENTMASTER &amp;</w:t>
      </w:r>
      <w:proofErr w:type="gramStart"/>
      <w:r>
        <w:rPr>
          <w:rFonts w:ascii="Arial" w:hAnsi="Arial" w:cs="Arial"/>
          <w:color w:val="auto"/>
          <w:u w:val="single"/>
        </w:rPr>
        <w:t>PRODUCTMASTER  COMMANDS</w:t>
      </w:r>
      <w:proofErr w:type="gramEnd"/>
      <w:r>
        <w:rPr>
          <w:rFonts w:ascii="Arial" w:hAnsi="Arial" w:cs="Arial"/>
          <w:color w:val="auto"/>
          <w:u w:val="single"/>
        </w:rPr>
        <w:t>:</w:t>
      </w:r>
    </w:p>
    <w:p w14:paraId="521ADF0F" w14:textId="03788587" w:rsidR="00994D75" w:rsidRDefault="00994D75" w:rsidP="00994D75"/>
    <w:p w14:paraId="41A742F7" w14:textId="5E7A94D1" w:rsidR="00994D75" w:rsidRDefault="00994D75" w:rsidP="00994D75">
      <w:r>
        <w:rPr>
          <w:noProof/>
        </w:rPr>
        <w:lastRenderedPageBreak/>
        <w:drawing>
          <wp:inline distT="0" distB="0" distL="0" distR="0" wp14:anchorId="1BA2CE8A" wp14:editId="572E5FD7">
            <wp:extent cx="3619500" cy="2209800"/>
            <wp:effectExtent l="95250" t="95250" r="95250" b="952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09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1E6B92" w14:textId="77777777" w:rsidR="005520E4" w:rsidRDefault="005520E4" w:rsidP="00994D75"/>
    <w:p w14:paraId="7CBD66AD" w14:textId="2C0B0C0E" w:rsidR="005520E4" w:rsidRDefault="005520E4">
      <w:pPr>
        <w:pStyle w:val="Heading2"/>
        <w:numPr>
          <w:ilvl w:val="0"/>
          <w:numId w:val="5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INSERT MULTIPLE ROWS INTO ORDERS COMMANDS:</w:t>
      </w:r>
    </w:p>
    <w:p w14:paraId="3EDA3227" w14:textId="77777777" w:rsidR="005520E4" w:rsidRPr="005520E4" w:rsidRDefault="005520E4" w:rsidP="005520E4"/>
    <w:p w14:paraId="2DD1158A" w14:textId="11323A12" w:rsidR="00D55F9B" w:rsidRDefault="005520E4" w:rsidP="005520E4">
      <w:r>
        <w:rPr>
          <w:noProof/>
        </w:rPr>
        <w:drawing>
          <wp:inline distT="0" distB="0" distL="0" distR="0" wp14:anchorId="74D31884" wp14:editId="0970CC0E">
            <wp:extent cx="4356100" cy="1441450"/>
            <wp:effectExtent l="95250" t="95250" r="101600" b="1016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441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EA77CA" w14:textId="77777777" w:rsidR="002C13E8" w:rsidRPr="002C13E8" w:rsidRDefault="002C13E8" w:rsidP="005520E4"/>
    <w:p w14:paraId="779E880D" w14:textId="0C883E13" w:rsidR="002C13E8" w:rsidRDefault="002C13E8">
      <w:pPr>
        <w:pStyle w:val="Heading2"/>
        <w:numPr>
          <w:ilvl w:val="0"/>
          <w:numId w:val="5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SELECT COMMANDS:</w:t>
      </w:r>
    </w:p>
    <w:p w14:paraId="00867AB4" w14:textId="77777777" w:rsidR="002C13E8" w:rsidRPr="002C13E8" w:rsidRDefault="002C13E8" w:rsidP="002C13E8"/>
    <w:p w14:paraId="57CB1EAF" w14:textId="74EF8137" w:rsidR="005520E4" w:rsidRDefault="005520E4" w:rsidP="005520E4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5B043EDE" wp14:editId="2FB364BD">
            <wp:extent cx="5594350" cy="1187450"/>
            <wp:effectExtent l="95250" t="95250" r="101600" b="889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1187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3DEC46" w14:textId="22C39A94" w:rsidR="002C13E8" w:rsidRPr="002C13E8" w:rsidRDefault="002C13E8" w:rsidP="002C13E8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67A67DBA" w14:textId="49894C2A" w:rsidR="002C13E8" w:rsidRPr="002C13E8" w:rsidRDefault="002C13E8">
      <w:pPr>
        <w:pStyle w:val="Heading4"/>
        <w:numPr>
          <w:ilvl w:val="0"/>
          <w:numId w:val="10"/>
        </w:numPr>
        <w:rPr>
          <w:rStyle w:val="Emphasis"/>
          <w:u w:val="single"/>
        </w:rPr>
      </w:pPr>
      <w:r w:rsidRPr="002C13E8">
        <w:rPr>
          <w:rStyle w:val="Emphasis"/>
          <w:u w:val="single"/>
        </w:rPr>
        <w:t>ORDERS TABLE</w:t>
      </w:r>
    </w:p>
    <w:p w14:paraId="77916A05" w14:textId="450DD3D7" w:rsidR="002C13E8" w:rsidRDefault="002C13E8" w:rsidP="002C13E8">
      <w:r>
        <w:rPr>
          <w:noProof/>
        </w:rPr>
        <w:drawing>
          <wp:inline distT="0" distB="0" distL="0" distR="0" wp14:anchorId="4F00A712" wp14:editId="685170CD">
            <wp:extent cx="3733800" cy="1778000"/>
            <wp:effectExtent l="95250" t="95250" r="95250" b="889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78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F74D70" w14:textId="3B6E1CCD" w:rsidR="002C13E8" w:rsidRDefault="002C13E8" w:rsidP="002C13E8"/>
    <w:p w14:paraId="473D9151" w14:textId="68A25393" w:rsidR="002C13E8" w:rsidRDefault="002C13E8">
      <w:pPr>
        <w:pStyle w:val="Heading4"/>
        <w:numPr>
          <w:ilvl w:val="0"/>
          <w:numId w:val="10"/>
        </w:numPr>
        <w:rPr>
          <w:rStyle w:val="Emphasis"/>
          <w:u w:val="single"/>
        </w:rPr>
      </w:pPr>
      <w:r>
        <w:rPr>
          <w:rStyle w:val="Emphasis"/>
          <w:u w:val="single"/>
        </w:rPr>
        <w:t>PRODUCT MASTER</w:t>
      </w:r>
      <w:r w:rsidRPr="002C13E8">
        <w:rPr>
          <w:rStyle w:val="Emphasis"/>
          <w:u w:val="single"/>
        </w:rPr>
        <w:t xml:space="preserve"> TABLE</w:t>
      </w:r>
      <w:r>
        <w:rPr>
          <w:rStyle w:val="Emphasis"/>
          <w:u w:val="single"/>
        </w:rPr>
        <w:t>:</w:t>
      </w:r>
    </w:p>
    <w:p w14:paraId="09BBE57C" w14:textId="2DFA28E4" w:rsidR="002C13E8" w:rsidRDefault="002C13E8" w:rsidP="002C13E8">
      <w:r>
        <w:rPr>
          <w:noProof/>
        </w:rPr>
        <w:drawing>
          <wp:inline distT="0" distB="0" distL="0" distR="0" wp14:anchorId="172C2A28" wp14:editId="4AA5BA6C">
            <wp:extent cx="3651250" cy="1854200"/>
            <wp:effectExtent l="95250" t="95250" r="101600" b="889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854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FF815A" w14:textId="77777777" w:rsidR="007C0CF3" w:rsidRDefault="007C0CF3" w:rsidP="002C13E8"/>
    <w:p w14:paraId="59962E93" w14:textId="15124153" w:rsidR="002C13E8" w:rsidRDefault="007C0CF3">
      <w:pPr>
        <w:pStyle w:val="Heading4"/>
        <w:numPr>
          <w:ilvl w:val="0"/>
          <w:numId w:val="10"/>
        </w:numPr>
        <w:rPr>
          <w:rStyle w:val="Emphasis"/>
          <w:u w:val="single"/>
        </w:rPr>
      </w:pPr>
      <w:r>
        <w:rPr>
          <w:rStyle w:val="Emphasis"/>
          <w:u w:val="single"/>
        </w:rPr>
        <w:t>CLIENT</w:t>
      </w:r>
      <w:r w:rsidR="002C13E8">
        <w:rPr>
          <w:rStyle w:val="Emphasis"/>
          <w:u w:val="single"/>
        </w:rPr>
        <w:t xml:space="preserve"> MASTER</w:t>
      </w:r>
      <w:r w:rsidR="002C13E8" w:rsidRPr="002C13E8">
        <w:rPr>
          <w:rStyle w:val="Emphasis"/>
          <w:u w:val="single"/>
        </w:rPr>
        <w:t xml:space="preserve"> TABLE</w:t>
      </w:r>
      <w:r w:rsidR="002C13E8">
        <w:rPr>
          <w:rStyle w:val="Emphasis"/>
          <w:u w:val="single"/>
        </w:rPr>
        <w:t>:</w:t>
      </w:r>
    </w:p>
    <w:p w14:paraId="6C6BF8AF" w14:textId="3C8E07FC" w:rsidR="007C0CF3" w:rsidRPr="002C13E8" w:rsidRDefault="007C0CF3" w:rsidP="007C0CF3">
      <w:r>
        <w:rPr>
          <w:noProof/>
        </w:rPr>
        <w:drawing>
          <wp:inline distT="0" distB="0" distL="0" distR="0" wp14:anchorId="08554DC9" wp14:editId="0EB91E79">
            <wp:extent cx="3740150" cy="1917700"/>
            <wp:effectExtent l="95250" t="95250" r="88900" b="1016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917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B1D046" w14:textId="108AEC0A" w:rsidR="007C0CF3" w:rsidRPr="007C0CF3" w:rsidRDefault="00661670">
      <w:pPr>
        <w:pStyle w:val="Heading2"/>
        <w:numPr>
          <w:ilvl w:val="0"/>
          <w:numId w:val="5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 xml:space="preserve">GROUP BY </w:t>
      </w:r>
      <w:r w:rsidR="007C0CF3">
        <w:rPr>
          <w:rFonts w:ascii="Arial" w:hAnsi="Arial" w:cs="Arial"/>
          <w:color w:val="auto"/>
          <w:u w:val="single"/>
        </w:rPr>
        <w:t>COMMANDS:</w:t>
      </w:r>
    </w:p>
    <w:p w14:paraId="0CC2B671" w14:textId="77777777" w:rsidR="007C0CF3" w:rsidRDefault="007C0CF3" w:rsidP="007C0CF3"/>
    <w:p w14:paraId="30FB35F2" w14:textId="46D5307C" w:rsidR="007C0CF3" w:rsidRDefault="007C0CF3" w:rsidP="007C0CF3">
      <w:r>
        <w:rPr>
          <w:noProof/>
        </w:rPr>
        <w:drawing>
          <wp:inline distT="0" distB="0" distL="0" distR="0" wp14:anchorId="402B64D5" wp14:editId="0D2EE31F">
            <wp:extent cx="5943600" cy="3162300"/>
            <wp:effectExtent l="95250" t="95250" r="95250" b="952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47B3D1" w14:textId="62753D39" w:rsidR="002C13E8" w:rsidRPr="002C13E8" w:rsidRDefault="002C13E8" w:rsidP="002C13E8"/>
    <w:p w14:paraId="0A53ADC2" w14:textId="72D772F5" w:rsidR="002C13E8" w:rsidRPr="002C13E8" w:rsidRDefault="00661670" w:rsidP="002C13E8">
      <w:r>
        <w:rPr>
          <w:noProof/>
        </w:rPr>
        <w:drawing>
          <wp:inline distT="0" distB="0" distL="0" distR="0" wp14:anchorId="79616B2B" wp14:editId="4AF057B8">
            <wp:extent cx="6000750" cy="2489200"/>
            <wp:effectExtent l="95250" t="95250" r="95250" b="1016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489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623143" w14:textId="01621B3E" w:rsidR="00994D75" w:rsidRDefault="00994D75" w:rsidP="00B9653A">
      <w:pPr>
        <w:jc w:val="center"/>
        <w:rPr>
          <w:rFonts w:ascii="Arial" w:hAnsi="Arial" w:cs="Arial"/>
          <w:b/>
          <w:sz w:val="44"/>
          <w:szCs w:val="44"/>
        </w:rPr>
      </w:pPr>
    </w:p>
    <w:p w14:paraId="1AD5DCFE" w14:textId="77777777" w:rsidR="00661670" w:rsidRPr="007C0CF3" w:rsidRDefault="00661670" w:rsidP="00661670"/>
    <w:p w14:paraId="787FB4BC" w14:textId="1DD71002" w:rsidR="00691BC0" w:rsidRDefault="00691BC0">
      <w:pPr>
        <w:pStyle w:val="Heading2"/>
        <w:numPr>
          <w:ilvl w:val="0"/>
          <w:numId w:val="5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RDER BY ASCENDING COMMANDS:</w:t>
      </w:r>
    </w:p>
    <w:p w14:paraId="61C4B092" w14:textId="77777777" w:rsidR="00BD6FF4" w:rsidRPr="00BD6FF4" w:rsidRDefault="00BD6FF4" w:rsidP="00BD6FF4"/>
    <w:p w14:paraId="567CD0D3" w14:textId="66C62A1F" w:rsidR="00BD6FF4" w:rsidRDefault="00BD6FF4" w:rsidP="00691BC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1C1298BF" wp14:editId="23CC8A8C">
            <wp:extent cx="5943600" cy="3016250"/>
            <wp:effectExtent l="95250" t="95250" r="95250" b="889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388C4C" w14:textId="77777777" w:rsidR="00BD6FF4" w:rsidRPr="00BD6FF4" w:rsidRDefault="00BD6FF4" w:rsidP="00BD6FF4"/>
    <w:p w14:paraId="666B46B4" w14:textId="77777777" w:rsidR="00BD6FF4" w:rsidRDefault="00BD6FF4" w:rsidP="00BD6FF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3C845469" wp14:editId="72FFD4AF">
            <wp:extent cx="5937250" cy="3429000"/>
            <wp:effectExtent l="95250" t="95250" r="101600" b="952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29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5813DD" w14:textId="32DE6B4D" w:rsidR="00BD6FF4" w:rsidRDefault="00BD6FF4">
      <w:pPr>
        <w:pStyle w:val="Heading2"/>
        <w:numPr>
          <w:ilvl w:val="0"/>
          <w:numId w:val="5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RDER BY DESCENDING COMMANDS:</w:t>
      </w:r>
    </w:p>
    <w:p w14:paraId="46B4A481" w14:textId="1B17B0B9" w:rsidR="00BD6FF4" w:rsidRDefault="00BD6FF4" w:rsidP="00BD6FF4"/>
    <w:p w14:paraId="76E36419" w14:textId="09C84947" w:rsidR="00BD6FF4" w:rsidRPr="00BD6FF4" w:rsidRDefault="00BD6FF4" w:rsidP="00BD6FF4">
      <w:r>
        <w:rPr>
          <w:noProof/>
        </w:rPr>
        <w:drawing>
          <wp:inline distT="0" distB="0" distL="0" distR="0" wp14:anchorId="29958291" wp14:editId="3F1B4CF3">
            <wp:extent cx="5937250" cy="2889250"/>
            <wp:effectExtent l="95250" t="95250" r="101600" b="1016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89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DBB39A" w14:textId="0E5AADE1" w:rsidR="00BD6FF4" w:rsidRDefault="00BD6FF4" w:rsidP="00B9653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062489A2" wp14:editId="4CD25B17">
            <wp:extent cx="5943600" cy="3638550"/>
            <wp:effectExtent l="95250" t="95250" r="95250" b="95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CD58E5" w14:textId="2BD81FF6" w:rsidR="00691BC0" w:rsidRDefault="00691BC0" w:rsidP="00B9653A">
      <w:pPr>
        <w:jc w:val="center"/>
        <w:rPr>
          <w:rFonts w:ascii="Arial" w:hAnsi="Arial" w:cs="Arial"/>
          <w:b/>
          <w:sz w:val="44"/>
          <w:szCs w:val="44"/>
        </w:rPr>
      </w:pPr>
    </w:p>
    <w:p w14:paraId="28BA6B91" w14:textId="77777777" w:rsidR="00952A40" w:rsidRDefault="00952A40" w:rsidP="00952A40">
      <w:r>
        <w:lastRenderedPageBreak/>
        <w:t xml:space="preserve">               </w:t>
      </w:r>
      <w:r>
        <w:rPr>
          <w:rFonts w:ascii="Arial" w:hAnsi="Arial" w:cs="Arial"/>
          <w:b/>
          <w:sz w:val="44"/>
          <w:szCs w:val="44"/>
        </w:rPr>
        <w:t>BABU BANARASI DAS UNIVERSITY</w:t>
      </w:r>
    </w:p>
    <w:p w14:paraId="12BD541F" w14:textId="77777777" w:rsidR="00952A40" w:rsidRDefault="00952A40" w:rsidP="00952A4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UCKNOW</w:t>
      </w:r>
    </w:p>
    <w:p w14:paraId="0450F6D1" w14:textId="77777777" w:rsidR="00952A40" w:rsidRDefault="00952A40" w:rsidP="00952A4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33C52A6A" wp14:editId="2DF905B1">
            <wp:extent cx="1816100" cy="149225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6354" w14:textId="77777777" w:rsidR="00952A40" w:rsidRDefault="00952A40" w:rsidP="00952A4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ster Of Computer Application</w:t>
      </w:r>
    </w:p>
    <w:p w14:paraId="36045838" w14:textId="77777777" w:rsidR="00952A40" w:rsidRDefault="00952A40" w:rsidP="00952A4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mester-1</w:t>
      </w:r>
    </w:p>
    <w:p w14:paraId="5FB939DA" w14:textId="77777777" w:rsidR="00952A40" w:rsidRDefault="00952A40" w:rsidP="00952A40">
      <w:pPr>
        <w:jc w:val="center"/>
        <w:rPr>
          <w:rFonts w:ascii="Arial" w:hAnsi="Arial" w:cs="Arial"/>
          <w:b/>
          <w:sz w:val="40"/>
          <w:szCs w:val="40"/>
        </w:rPr>
      </w:pPr>
    </w:p>
    <w:p w14:paraId="5FED5468" w14:textId="77777777" w:rsidR="00952A40" w:rsidRDefault="00952A40" w:rsidP="00952A4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chool Of Computer Application</w:t>
      </w:r>
    </w:p>
    <w:p w14:paraId="2ECC0F6C" w14:textId="77777777" w:rsidR="00952A40" w:rsidRDefault="00952A40" w:rsidP="00952A40">
      <w:pPr>
        <w:jc w:val="center"/>
        <w:rPr>
          <w:rFonts w:ascii="Arial" w:hAnsi="Arial" w:cs="Arial"/>
          <w:b/>
          <w:sz w:val="44"/>
          <w:szCs w:val="44"/>
        </w:rPr>
      </w:pPr>
    </w:p>
    <w:p w14:paraId="5F3D2870" w14:textId="77777777" w:rsidR="00952A40" w:rsidRDefault="00952A40" w:rsidP="00952A40">
      <w:pPr>
        <w:jc w:val="center"/>
        <w:rPr>
          <w:rFonts w:ascii="Arial" w:hAnsi="Arial" w:cs="Arial"/>
          <w:b/>
          <w:sz w:val="48"/>
          <w:szCs w:val="44"/>
        </w:rPr>
      </w:pPr>
      <w:r>
        <w:rPr>
          <w:rFonts w:ascii="Arial" w:hAnsi="Arial" w:cs="Arial"/>
          <w:b/>
          <w:sz w:val="48"/>
          <w:szCs w:val="44"/>
        </w:rPr>
        <w:t>Relational Database Management System Assignment</w:t>
      </w:r>
    </w:p>
    <w:p w14:paraId="557FAD26" w14:textId="77777777" w:rsidR="00952A40" w:rsidRDefault="00952A40" w:rsidP="00952A40">
      <w:pPr>
        <w:jc w:val="center"/>
        <w:rPr>
          <w:rFonts w:ascii="Arial" w:hAnsi="Arial" w:cs="Arial"/>
          <w:b/>
          <w:sz w:val="48"/>
          <w:szCs w:val="44"/>
        </w:rPr>
      </w:pPr>
      <w:r>
        <w:rPr>
          <w:rFonts w:ascii="Arial" w:hAnsi="Arial" w:cs="Arial"/>
          <w:b/>
          <w:sz w:val="48"/>
          <w:szCs w:val="44"/>
        </w:rPr>
        <w:t>Lab Assignment II</w:t>
      </w:r>
    </w:p>
    <w:p w14:paraId="1E2270EF" w14:textId="5F6DB25F" w:rsidR="00952A40" w:rsidRDefault="00952A40" w:rsidP="00952A4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55C2154" wp14:editId="48713964">
                <wp:simplePos x="0" y="0"/>
                <wp:positionH relativeFrom="column">
                  <wp:posOffset>-95250</wp:posOffset>
                </wp:positionH>
                <wp:positionV relativeFrom="paragraph">
                  <wp:posOffset>505460</wp:posOffset>
                </wp:positionV>
                <wp:extent cx="3771900" cy="1285875"/>
                <wp:effectExtent l="0" t="0" r="19050" b="2857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38C11" w14:textId="77777777" w:rsidR="00952A40" w:rsidRDefault="00952A40" w:rsidP="00952A4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ubmitted  to:</w:t>
                            </w:r>
                          </w:p>
                          <w:p w14:paraId="1A73DFF0" w14:textId="58268F1A" w:rsidR="00952A40" w:rsidRPr="00952A40" w:rsidRDefault="00952A40" w:rsidP="00952A4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rs Nitika Gupt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C2154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-7.5pt;margin-top:39.8pt;width:297pt;height:101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" strokecolor="white">
                <v:textbox>
                  <w:txbxContent>
                    <w:p w14:paraId="35C38C11" w14:textId="77777777" w:rsidR="00952A40" w:rsidRDefault="00952A40" w:rsidP="00952A4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ubmitted  to:</w:t>
                      </w:r>
                    </w:p>
                    <w:p w14:paraId="1A73DFF0" w14:textId="58268F1A" w:rsidR="00952A40" w:rsidRPr="00952A40" w:rsidRDefault="00952A40" w:rsidP="00952A4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rs Nitika Gup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44"/>
          <w:szCs w:val="44"/>
        </w:rPr>
        <w:t>Session 2022-23</w:t>
      </w:r>
    </w:p>
    <w:p w14:paraId="2A534A68" w14:textId="1467712E" w:rsidR="00952A40" w:rsidRDefault="00952A40" w:rsidP="00952A4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5516F35" wp14:editId="302436AC">
                <wp:simplePos x="0" y="0"/>
                <wp:positionH relativeFrom="page">
                  <wp:posOffset>4591050</wp:posOffset>
                </wp:positionH>
                <wp:positionV relativeFrom="page">
                  <wp:posOffset>7905750</wp:posOffset>
                </wp:positionV>
                <wp:extent cx="2390775" cy="1457325"/>
                <wp:effectExtent l="0" t="0" r="28575" b="285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321B5" w14:textId="77777777" w:rsidR="00952A40" w:rsidRDefault="00952A40" w:rsidP="00952A4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ubmitted by:</w:t>
                            </w:r>
                          </w:p>
                          <w:p w14:paraId="27A0EC2E" w14:textId="77777777" w:rsidR="00952A40" w:rsidRDefault="00952A40" w:rsidP="00952A4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ishika Rai</w:t>
                            </w:r>
                          </w:p>
                          <w:p w14:paraId="639168DD" w14:textId="77777777" w:rsidR="00952A40" w:rsidRDefault="00952A40" w:rsidP="00952A4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oll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o. : 01</w:t>
                            </w:r>
                          </w:p>
                          <w:p w14:paraId="5C70E36A" w14:textId="77777777" w:rsidR="00952A40" w:rsidRDefault="00952A40" w:rsidP="00952A4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CA 11</w:t>
                            </w:r>
                          </w:p>
                          <w:p w14:paraId="71D14062" w14:textId="77777777" w:rsidR="00952A40" w:rsidRDefault="00952A40" w:rsidP="00952A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39FD881" w14:textId="77777777" w:rsidR="00952A40" w:rsidRDefault="00952A40" w:rsidP="00952A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418BBB" w14:textId="77777777" w:rsidR="00952A40" w:rsidRDefault="00952A40" w:rsidP="00952A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9A479F" w14:textId="77777777" w:rsidR="00952A40" w:rsidRDefault="00952A40" w:rsidP="00952A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6F35" id="Text Box 37" o:spid="_x0000_s1027" type="#_x0000_t202" style="position:absolute;left:0;text-align:left;margin-left:361.5pt;margin-top:622.5pt;width:188.25pt;height:114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" strokecolor="white">
                <v:textbox>
                  <w:txbxContent>
                    <w:p w14:paraId="3F3321B5" w14:textId="77777777" w:rsidR="00952A40" w:rsidRDefault="00952A40" w:rsidP="00952A4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ubmitted by:</w:t>
                      </w:r>
                    </w:p>
                    <w:p w14:paraId="27A0EC2E" w14:textId="77777777" w:rsidR="00952A40" w:rsidRDefault="00952A40" w:rsidP="00952A4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ishika Rai</w:t>
                      </w:r>
                    </w:p>
                    <w:p w14:paraId="639168DD" w14:textId="77777777" w:rsidR="00952A40" w:rsidRDefault="00952A40" w:rsidP="00952A4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oll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No. : 01</w:t>
                      </w:r>
                    </w:p>
                    <w:p w14:paraId="5C70E36A" w14:textId="77777777" w:rsidR="00952A40" w:rsidRDefault="00952A40" w:rsidP="00952A4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CA 11</w:t>
                      </w:r>
                    </w:p>
                    <w:p w14:paraId="71D14062" w14:textId="77777777" w:rsidR="00952A40" w:rsidRDefault="00952A40" w:rsidP="00952A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39FD881" w14:textId="77777777" w:rsidR="00952A40" w:rsidRDefault="00952A40" w:rsidP="00952A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6418BBB" w14:textId="77777777" w:rsidR="00952A40" w:rsidRDefault="00952A40" w:rsidP="00952A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B9A479F" w14:textId="77777777" w:rsidR="00952A40" w:rsidRDefault="00952A40" w:rsidP="00952A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5C7C14" w14:textId="12E44252" w:rsidR="00952A40" w:rsidRDefault="00952A40" w:rsidP="00952A40">
      <w:pPr>
        <w:pStyle w:val="Heading4"/>
      </w:pPr>
    </w:p>
    <w:p w14:paraId="2F10D4EC" w14:textId="77777777" w:rsidR="00952A40" w:rsidRDefault="00952A40" w:rsidP="00952A40">
      <w:pPr>
        <w:rPr>
          <w:rFonts w:ascii="Arial" w:hAnsi="Arial" w:cs="Arial"/>
          <w:b/>
          <w:sz w:val="44"/>
          <w:szCs w:val="44"/>
        </w:rPr>
      </w:pPr>
    </w:p>
    <w:p w14:paraId="2F857FD1" w14:textId="77777777" w:rsidR="00952A40" w:rsidRDefault="00952A40" w:rsidP="00952A40">
      <w:r>
        <w:lastRenderedPageBreak/>
        <w:t xml:space="preserve">               </w:t>
      </w:r>
      <w:r>
        <w:rPr>
          <w:rFonts w:ascii="Arial" w:hAnsi="Arial" w:cs="Arial"/>
          <w:b/>
          <w:sz w:val="44"/>
          <w:szCs w:val="44"/>
        </w:rPr>
        <w:t>BABU BANARASI DAS UNIVERSITY</w:t>
      </w:r>
    </w:p>
    <w:p w14:paraId="2F852ED9" w14:textId="77777777" w:rsidR="00952A40" w:rsidRDefault="00952A40" w:rsidP="00952A4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UCKNOW</w:t>
      </w:r>
    </w:p>
    <w:p w14:paraId="2362FDF8" w14:textId="77777777" w:rsidR="00952A40" w:rsidRDefault="00952A40" w:rsidP="00952A4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4B8F2696" wp14:editId="4DC833DD">
            <wp:extent cx="1816100" cy="1492250"/>
            <wp:effectExtent l="0" t="0" r="0" b="0"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E358" w14:textId="77777777" w:rsidR="00952A40" w:rsidRDefault="00952A40" w:rsidP="00952A4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ster Of Computer Application</w:t>
      </w:r>
    </w:p>
    <w:p w14:paraId="07DF6F0E" w14:textId="77777777" w:rsidR="00952A40" w:rsidRDefault="00952A40" w:rsidP="00952A4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mester-1</w:t>
      </w:r>
    </w:p>
    <w:p w14:paraId="21B41586" w14:textId="77777777" w:rsidR="00952A40" w:rsidRDefault="00952A40" w:rsidP="00952A40">
      <w:pPr>
        <w:jc w:val="center"/>
        <w:rPr>
          <w:rFonts w:ascii="Arial" w:hAnsi="Arial" w:cs="Arial"/>
          <w:b/>
          <w:sz w:val="40"/>
          <w:szCs w:val="40"/>
        </w:rPr>
      </w:pPr>
    </w:p>
    <w:p w14:paraId="14AA7A51" w14:textId="77777777" w:rsidR="00952A40" w:rsidRDefault="00952A40" w:rsidP="00952A4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chool Of Computer Application</w:t>
      </w:r>
    </w:p>
    <w:p w14:paraId="6B233796" w14:textId="77777777" w:rsidR="00952A40" w:rsidRDefault="00952A40" w:rsidP="00952A40">
      <w:pPr>
        <w:jc w:val="center"/>
        <w:rPr>
          <w:rFonts w:ascii="Arial" w:hAnsi="Arial" w:cs="Arial"/>
          <w:b/>
          <w:sz w:val="44"/>
          <w:szCs w:val="44"/>
        </w:rPr>
      </w:pPr>
    </w:p>
    <w:p w14:paraId="59D0ECB3" w14:textId="77777777" w:rsidR="00952A40" w:rsidRDefault="00952A40" w:rsidP="00952A40">
      <w:pPr>
        <w:jc w:val="center"/>
        <w:rPr>
          <w:rFonts w:ascii="Arial" w:hAnsi="Arial" w:cs="Arial"/>
          <w:b/>
          <w:sz w:val="48"/>
          <w:szCs w:val="44"/>
        </w:rPr>
      </w:pPr>
      <w:r>
        <w:rPr>
          <w:rFonts w:ascii="Arial" w:hAnsi="Arial" w:cs="Arial"/>
          <w:b/>
          <w:sz w:val="48"/>
          <w:szCs w:val="44"/>
        </w:rPr>
        <w:t>Relational Database Management System Assignment</w:t>
      </w:r>
    </w:p>
    <w:p w14:paraId="5EE447F7" w14:textId="77777777" w:rsidR="00952A40" w:rsidRDefault="00952A40" w:rsidP="00952A40">
      <w:pPr>
        <w:jc w:val="center"/>
        <w:rPr>
          <w:rFonts w:ascii="Arial" w:hAnsi="Arial" w:cs="Arial"/>
          <w:b/>
          <w:sz w:val="48"/>
          <w:szCs w:val="44"/>
        </w:rPr>
      </w:pPr>
      <w:r>
        <w:rPr>
          <w:rFonts w:ascii="Arial" w:hAnsi="Arial" w:cs="Arial"/>
          <w:b/>
          <w:sz w:val="48"/>
          <w:szCs w:val="44"/>
        </w:rPr>
        <w:t>Lab Assignment II</w:t>
      </w:r>
    </w:p>
    <w:p w14:paraId="76A9A798" w14:textId="0BDE1551" w:rsidR="00952A40" w:rsidRDefault="00952A40" w:rsidP="00952A4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47A8A4B" wp14:editId="44A68835">
                <wp:simplePos x="0" y="0"/>
                <wp:positionH relativeFrom="column">
                  <wp:posOffset>-95250</wp:posOffset>
                </wp:positionH>
                <wp:positionV relativeFrom="paragraph">
                  <wp:posOffset>505460</wp:posOffset>
                </wp:positionV>
                <wp:extent cx="3771900" cy="1285875"/>
                <wp:effectExtent l="0" t="0" r="19050" b="2857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2959" w14:textId="77777777" w:rsidR="00952A40" w:rsidRDefault="00952A40" w:rsidP="00952A4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ubmitted  to:</w:t>
                            </w:r>
                          </w:p>
                          <w:p w14:paraId="48F4FD45" w14:textId="39328BC8" w:rsidR="00952A40" w:rsidRDefault="00952A40" w:rsidP="00952A4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rs Nitika Gupt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8A4B" id="Text Box 47" o:spid="_x0000_s1028" type="#_x0000_t202" style="position:absolute;left:0;text-align:left;margin-left:-7.5pt;margin-top:39.8pt;width:297pt;height:101.2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" strokecolor="white">
                <v:textbox>
                  <w:txbxContent>
                    <w:p w14:paraId="1F2E2959" w14:textId="77777777" w:rsidR="00952A40" w:rsidRDefault="00952A40" w:rsidP="00952A4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ubmitted  to:</w:t>
                      </w:r>
                    </w:p>
                    <w:p w14:paraId="48F4FD45" w14:textId="39328BC8" w:rsidR="00952A40" w:rsidRDefault="00952A40" w:rsidP="00952A4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rs Nitika Gup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44"/>
          <w:szCs w:val="44"/>
        </w:rPr>
        <w:t>Session 2022-23</w:t>
      </w:r>
    </w:p>
    <w:p w14:paraId="658F5C64" w14:textId="0DB8F6BB" w:rsidR="00952A40" w:rsidRDefault="00952A40" w:rsidP="00952A4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B89EB6" wp14:editId="22AD6570">
                <wp:simplePos x="0" y="0"/>
                <wp:positionH relativeFrom="page">
                  <wp:posOffset>4591050</wp:posOffset>
                </wp:positionH>
                <wp:positionV relativeFrom="page">
                  <wp:posOffset>7905750</wp:posOffset>
                </wp:positionV>
                <wp:extent cx="2390775" cy="1457325"/>
                <wp:effectExtent l="0" t="0" r="28575" b="285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513E8" w14:textId="77777777" w:rsidR="00952A40" w:rsidRDefault="00952A40" w:rsidP="00952A4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ubmitted by:</w:t>
                            </w:r>
                          </w:p>
                          <w:p w14:paraId="4CF9B54C" w14:textId="5FF77BA4" w:rsidR="00952A40" w:rsidRDefault="00952A40" w:rsidP="00952A4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yed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aqarul Hasan Naqvi</w:t>
                            </w:r>
                          </w:p>
                          <w:p w14:paraId="22AD14EE" w14:textId="03073046" w:rsidR="00952A40" w:rsidRDefault="00952A40" w:rsidP="00952A4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oll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o. : 53</w:t>
                            </w:r>
                          </w:p>
                          <w:p w14:paraId="6508ACA6" w14:textId="77777777" w:rsidR="00952A40" w:rsidRDefault="00952A40" w:rsidP="00952A4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CA 11</w:t>
                            </w:r>
                          </w:p>
                          <w:p w14:paraId="18D4535E" w14:textId="77777777" w:rsidR="00952A40" w:rsidRDefault="00952A40" w:rsidP="00952A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8F08AE" w14:textId="77777777" w:rsidR="00952A40" w:rsidRDefault="00952A40" w:rsidP="00952A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4CB249" w14:textId="77777777" w:rsidR="00952A40" w:rsidRDefault="00952A40" w:rsidP="00952A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606166" w14:textId="77777777" w:rsidR="00952A40" w:rsidRDefault="00952A40" w:rsidP="00952A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9EB6" id="Text Box 52" o:spid="_x0000_s1029" type="#_x0000_t202" style="position:absolute;left:0;text-align:left;margin-left:361.5pt;margin-top:622.5pt;width:188.25pt;height:114.7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" strokecolor="white">
                <v:textbox>
                  <w:txbxContent>
                    <w:p w14:paraId="79A513E8" w14:textId="77777777" w:rsidR="00952A40" w:rsidRDefault="00952A40" w:rsidP="00952A4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ubmitted by:</w:t>
                      </w:r>
                    </w:p>
                    <w:p w14:paraId="4CF9B54C" w14:textId="5FF77BA4" w:rsidR="00952A40" w:rsidRDefault="00952A40" w:rsidP="00952A4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yed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aqarul Hasan Naqvi</w:t>
                      </w:r>
                    </w:p>
                    <w:p w14:paraId="22AD14EE" w14:textId="03073046" w:rsidR="00952A40" w:rsidRDefault="00952A40" w:rsidP="00952A4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oll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No. : 53</w:t>
                      </w:r>
                    </w:p>
                    <w:p w14:paraId="6508ACA6" w14:textId="77777777" w:rsidR="00952A40" w:rsidRDefault="00952A40" w:rsidP="00952A4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CA 11</w:t>
                      </w:r>
                    </w:p>
                    <w:p w14:paraId="18D4535E" w14:textId="77777777" w:rsidR="00952A40" w:rsidRDefault="00952A40" w:rsidP="00952A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48F08AE" w14:textId="77777777" w:rsidR="00952A40" w:rsidRDefault="00952A40" w:rsidP="00952A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E4CB249" w14:textId="77777777" w:rsidR="00952A40" w:rsidRDefault="00952A40" w:rsidP="00952A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F606166" w14:textId="77777777" w:rsidR="00952A40" w:rsidRDefault="00952A40" w:rsidP="00952A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D85101" w14:textId="77777777" w:rsidR="00952A40" w:rsidRDefault="00952A40" w:rsidP="00952A40"/>
    <w:p w14:paraId="45235271" w14:textId="63295C95" w:rsidR="00691BC0" w:rsidRPr="00952A40" w:rsidRDefault="00952A40" w:rsidP="00952A40">
      <w:pPr>
        <w:pStyle w:val="Heading4"/>
      </w:pPr>
      <w:r>
        <w:rPr>
          <w:b w:val="0"/>
          <w:bCs w:val="0"/>
        </w:rPr>
        <w:br/>
      </w:r>
      <w:r>
        <w:rPr>
          <w:rStyle w:val="Strong"/>
        </w:rPr>
        <w:t xml:space="preserve">    </w:t>
      </w:r>
    </w:p>
    <w:sectPr w:rsidR="00691BC0" w:rsidRPr="00952A40">
      <w:headerReference w:type="default" r:id="rId9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4211" w14:textId="77777777" w:rsidR="00733B9E" w:rsidRDefault="00733B9E">
      <w:pPr>
        <w:spacing w:after="0" w:line="240" w:lineRule="auto"/>
      </w:pPr>
      <w:r>
        <w:separator/>
      </w:r>
    </w:p>
  </w:endnote>
  <w:endnote w:type="continuationSeparator" w:id="0">
    <w:p w14:paraId="28C33FBF" w14:textId="77777777" w:rsidR="00733B9E" w:rsidRDefault="0073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97C8" w14:textId="77777777" w:rsidR="00733B9E" w:rsidRDefault="00733B9E">
      <w:pPr>
        <w:spacing w:after="0" w:line="240" w:lineRule="auto"/>
      </w:pPr>
      <w:r>
        <w:separator/>
      </w:r>
    </w:p>
  </w:footnote>
  <w:footnote w:type="continuationSeparator" w:id="0">
    <w:p w14:paraId="200A1765" w14:textId="77777777" w:rsidR="00733B9E" w:rsidRDefault="0073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6549" w14:textId="77777777" w:rsidR="00D55F9B" w:rsidRDefault="00D55F9B">
    <w:pPr>
      <w:pStyle w:val="Header"/>
      <w:jc w:val="center"/>
      <w:rPr>
        <w:rFonts w:ascii="Arial Black" w:hAnsi="Arial Black"/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C60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AD6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hybridMultilevel"/>
    <w:tmpl w:val="0B10BC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6"/>
    <w:multiLevelType w:val="hybridMultilevel"/>
    <w:tmpl w:val="D61A5C5C"/>
    <w:lvl w:ilvl="0" w:tplc="9B220E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7"/>
    <w:multiLevelType w:val="hybridMultilevel"/>
    <w:tmpl w:val="2EE2200A"/>
    <w:lvl w:ilvl="0" w:tplc="69902940">
      <w:start w:val="1"/>
      <w:numFmt w:val="decimal"/>
      <w:suff w:val="space"/>
      <w:lvlText w:val="%1."/>
      <w:lvlJc w:val="left"/>
      <w:pPr>
        <w:ind w:left="-144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82DC2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04F49"/>
    <w:multiLevelType w:val="hybridMultilevel"/>
    <w:tmpl w:val="C74E70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75121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36291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A5815"/>
    <w:multiLevelType w:val="hybridMultilevel"/>
    <w:tmpl w:val="AF7CD3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15964">
    <w:abstractNumId w:val="3"/>
  </w:num>
  <w:num w:numId="2" w16cid:durableId="1650743252">
    <w:abstractNumId w:val="2"/>
  </w:num>
  <w:num w:numId="3" w16cid:durableId="122382845">
    <w:abstractNumId w:val="1"/>
  </w:num>
  <w:num w:numId="4" w16cid:durableId="2136212392">
    <w:abstractNumId w:val="0"/>
  </w:num>
  <w:num w:numId="5" w16cid:durableId="304358114">
    <w:abstractNumId w:val="4"/>
  </w:num>
  <w:num w:numId="6" w16cid:durableId="871305836">
    <w:abstractNumId w:val="5"/>
  </w:num>
  <w:num w:numId="7" w16cid:durableId="563151158">
    <w:abstractNumId w:val="9"/>
  </w:num>
  <w:num w:numId="8" w16cid:durableId="260987493">
    <w:abstractNumId w:val="7"/>
  </w:num>
  <w:num w:numId="9" w16cid:durableId="958530317">
    <w:abstractNumId w:val="8"/>
  </w:num>
  <w:num w:numId="10" w16cid:durableId="85145487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9B"/>
    <w:rsid w:val="00001001"/>
    <w:rsid w:val="00055376"/>
    <w:rsid w:val="00065910"/>
    <w:rsid w:val="000667E1"/>
    <w:rsid w:val="000B4A29"/>
    <w:rsid w:val="000D704D"/>
    <w:rsid w:val="001A3EB8"/>
    <w:rsid w:val="001C5D49"/>
    <w:rsid w:val="00232462"/>
    <w:rsid w:val="00263440"/>
    <w:rsid w:val="002B3898"/>
    <w:rsid w:val="002C13E8"/>
    <w:rsid w:val="004148DB"/>
    <w:rsid w:val="00446931"/>
    <w:rsid w:val="00483DE9"/>
    <w:rsid w:val="005520E4"/>
    <w:rsid w:val="005632BE"/>
    <w:rsid w:val="005E423E"/>
    <w:rsid w:val="00605328"/>
    <w:rsid w:val="006255D6"/>
    <w:rsid w:val="00637AC6"/>
    <w:rsid w:val="00661670"/>
    <w:rsid w:val="00691BC0"/>
    <w:rsid w:val="006A0756"/>
    <w:rsid w:val="006C6849"/>
    <w:rsid w:val="006E26D1"/>
    <w:rsid w:val="006F5590"/>
    <w:rsid w:val="007166A7"/>
    <w:rsid w:val="00733B9E"/>
    <w:rsid w:val="007C0CF3"/>
    <w:rsid w:val="0081423E"/>
    <w:rsid w:val="00852F49"/>
    <w:rsid w:val="008F7FE1"/>
    <w:rsid w:val="00952A40"/>
    <w:rsid w:val="009704DF"/>
    <w:rsid w:val="00994D75"/>
    <w:rsid w:val="00A50443"/>
    <w:rsid w:val="00AE0738"/>
    <w:rsid w:val="00B90113"/>
    <w:rsid w:val="00B9116C"/>
    <w:rsid w:val="00B9653A"/>
    <w:rsid w:val="00BD6FF4"/>
    <w:rsid w:val="00D55F9B"/>
    <w:rsid w:val="00DB7498"/>
    <w:rsid w:val="00DE3E17"/>
    <w:rsid w:val="00E0487A"/>
    <w:rsid w:val="00EC258A"/>
    <w:rsid w:val="00ED16D1"/>
    <w:rsid w:val="00F3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5BFF8"/>
  <w15:docId w15:val="{6D2BFA36-4C51-44DE-B7D3-FFCD3697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F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table" w:styleId="TableGrid">
    <w:name w:val="Table Grid"/>
    <w:basedOn w:val="TableNormal"/>
    <w:uiPriority w:val="59"/>
    <w:rsid w:val="00B911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658A-D10C-43A9-858D-BF4548C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azeen Naqvi</cp:lastModifiedBy>
  <cp:revision>4</cp:revision>
  <dcterms:created xsi:type="dcterms:W3CDTF">2023-01-12T23:20:00Z</dcterms:created>
  <dcterms:modified xsi:type="dcterms:W3CDTF">2023-01-12T23:41:00Z</dcterms:modified>
</cp:coreProperties>
</file>